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DC" w:rsidRPr="00A144D5" w:rsidRDefault="0027082F" w:rsidP="00B917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4D5"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D77A38" w:rsidRPr="00A144D5" w:rsidRDefault="00B9175C" w:rsidP="00AB7C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>р</w:t>
      </w:r>
      <w:r w:rsidR="00705E09" w:rsidRPr="00A144D5">
        <w:rPr>
          <w:rFonts w:ascii="Times New Roman" w:hAnsi="Times New Roman" w:cs="Times New Roman"/>
          <w:sz w:val="24"/>
          <w:szCs w:val="24"/>
        </w:rPr>
        <w:t xml:space="preserve">ассмотрения заявок на участие в </w:t>
      </w:r>
      <w:r w:rsidR="00AB7CB5" w:rsidRPr="00A144D5">
        <w:rPr>
          <w:rFonts w:ascii="Times New Roman" w:hAnsi="Times New Roman" w:cs="Times New Roman"/>
          <w:sz w:val="24"/>
          <w:szCs w:val="24"/>
        </w:rPr>
        <w:t xml:space="preserve">открытом аукционе </w:t>
      </w:r>
      <w:r w:rsidR="00684DD5">
        <w:rPr>
          <w:rFonts w:ascii="Times New Roman" w:eastAsia="Times New Roman" w:hAnsi="Times New Roman" w:cs="Times New Roman"/>
          <w:bCs/>
          <w:sz w:val="24"/>
          <w:szCs w:val="24"/>
        </w:rPr>
        <w:t>по продаже</w:t>
      </w:r>
      <w:r w:rsidR="004C6611" w:rsidRPr="00A144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1BB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AB7CB5" w:rsidRPr="00A144D5">
        <w:rPr>
          <w:rFonts w:ascii="Times New Roman" w:hAnsi="Times New Roman" w:cs="Times New Roman"/>
          <w:sz w:val="24"/>
          <w:szCs w:val="24"/>
        </w:rPr>
        <w:t>.</w:t>
      </w:r>
    </w:p>
    <w:p w:rsidR="00A144D5" w:rsidRDefault="00A144D5" w:rsidP="00B917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212" w:rsidRPr="00A144D5" w:rsidRDefault="00B35829" w:rsidP="00B917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>Тверская область</w:t>
      </w:r>
      <w:r w:rsidR="00705E09" w:rsidRPr="00A144D5">
        <w:rPr>
          <w:rFonts w:ascii="Times New Roman" w:hAnsi="Times New Roman" w:cs="Times New Roman"/>
          <w:sz w:val="24"/>
          <w:szCs w:val="24"/>
        </w:rPr>
        <w:t xml:space="preserve">, </w:t>
      </w:r>
      <w:r w:rsidRPr="00A144D5">
        <w:rPr>
          <w:rFonts w:ascii="Times New Roman" w:hAnsi="Times New Roman" w:cs="Times New Roman"/>
          <w:sz w:val="24"/>
          <w:szCs w:val="24"/>
        </w:rPr>
        <w:t xml:space="preserve"> город Конаково</w:t>
      </w:r>
      <w:r w:rsidR="00583FB3" w:rsidRPr="00A144D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92FCC" w:rsidRPr="00A144D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458BE" w:rsidRPr="00A144D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84DD5">
        <w:rPr>
          <w:rFonts w:ascii="Times New Roman" w:hAnsi="Times New Roman" w:cs="Times New Roman"/>
          <w:sz w:val="24"/>
          <w:szCs w:val="24"/>
        </w:rPr>
        <w:t>20</w:t>
      </w:r>
      <w:r w:rsidR="008A032F" w:rsidRPr="00A144D5">
        <w:rPr>
          <w:rFonts w:ascii="Times New Roman" w:hAnsi="Times New Roman" w:cs="Times New Roman"/>
          <w:sz w:val="24"/>
          <w:szCs w:val="24"/>
        </w:rPr>
        <w:t>.</w:t>
      </w:r>
      <w:r w:rsidR="00DB1956" w:rsidRPr="00A144D5">
        <w:rPr>
          <w:rFonts w:ascii="Times New Roman" w:hAnsi="Times New Roman" w:cs="Times New Roman"/>
          <w:sz w:val="24"/>
          <w:szCs w:val="24"/>
        </w:rPr>
        <w:t>0</w:t>
      </w:r>
      <w:r w:rsidR="00E51BB9">
        <w:rPr>
          <w:rFonts w:ascii="Times New Roman" w:hAnsi="Times New Roman" w:cs="Times New Roman"/>
          <w:sz w:val="24"/>
          <w:szCs w:val="24"/>
        </w:rPr>
        <w:t>6</w:t>
      </w:r>
      <w:r w:rsidR="00130CBC" w:rsidRPr="00A144D5">
        <w:rPr>
          <w:rFonts w:ascii="Times New Roman" w:hAnsi="Times New Roman" w:cs="Times New Roman"/>
          <w:sz w:val="24"/>
          <w:szCs w:val="24"/>
        </w:rPr>
        <w:t>.</w:t>
      </w:r>
      <w:r w:rsidR="00705E09" w:rsidRPr="00A144D5">
        <w:rPr>
          <w:rFonts w:ascii="Times New Roman" w:hAnsi="Times New Roman" w:cs="Times New Roman"/>
          <w:sz w:val="24"/>
          <w:szCs w:val="24"/>
        </w:rPr>
        <w:t>201</w:t>
      </w:r>
      <w:r w:rsidR="00DB1956" w:rsidRPr="00A144D5">
        <w:rPr>
          <w:rFonts w:ascii="Times New Roman" w:hAnsi="Times New Roman" w:cs="Times New Roman"/>
          <w:sz w:val="24"/>
          <w:szCs w:val="24"/>
        </w:rPr>
        <w:t>6</w:t>
      </w:r>
      <w:r w:rsidR="001A30C9" w:rsidRPr="00A144D5">
        <w:rPr>
          <w:rFonts w:ascii="Times New Roman" w:hAnsi="Times New Roman" w:cs="Times New Roman"/>
          <w:sz w:val="24"/>
          <w:szCs w:val="24"/>
        </w:rPr>
        <w:t xml:space="preserve"> </w:t>
      </w:r>
      <w:r w:rsidR="00705E09" w:rsidRPr="00A144D5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D77A38" w:rsidRPr="00A144D5" w:rsidRDefault="00705E09" w:rsidP="00B917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 xml:space="preserve">улица Энергетиков, </w:t>
      </w:r>
      <w:r w:rsidR="00A144D5">
        <w:rPr>
          <w:rFonts w:ascii="Times New Roman" w:hAnsi="Times New Roman" w:cs="Times New Roman"/>
          <w:sz w:val="24"/>
          <w:szCs w:val="24"/>
        </w:rPr>
        <w:t>31а</w:t>
      </w:r>
      <w:r w:rsidRPr="00A144D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44D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1ABD" w:rsidRPr="00A144D5">
        <w:rPr>
          <w:rFonts w:ascii="Times New Roman" w:hAnsi="Times New Roman" w:cs="Times New Roman"/>
          <w:sz w:val="24"/>
          <w:szCs w:val="24"/>
        </w:rPr>
        <w:t>1</w:t>
      </w:r>
      <w:r w:rsidR="009330FA" w:rsidRPr="00A144D5">
        <w:rPr>
          <w:rFonts w:ascii="Times New Roman" w:hAnsi="Times New Roman" w:cs="Times New Roman"/>
          <w:sz w:val="24"/>
          <w:szCs w:val="24"/>
        </w:rPr>
        <w:t>0</w:t>
      </w:r>
      <w:r w:rsidR="007D16E0" w:rsidRPr="00A144D5">
        <w:rPr>
          <w:rFonts w:ascii="Times New Roman" w:hAnsi="Times New Roman" w:cs="Times New Roman"/>
          <w:sz w:val="24"/>
          <w:szCs w:val="24"/>
        </w:rPr>
        <w:t xml:space="preserve"> </w:t>
      </w:r>
      <w:r w:rsidR="00583FB3" w:rsidRPr="00A144D5">
        <w:rPr>
          <w:rFonts w:ascii="Times New Roman" w:hAnsi="Times New Roman" w:cs="Times New Roman"/>
          <w:sz w:val="24"/>
          <w:szCs w:val="24"/>
        </w:rPr>
        <w:t xml:space="preserve">час. </w:t>
      </w:r>
      <w:r w:rsidR="00796C4C" w:rsidRPr="00A144D5">
        <w:rPr>
          <w:rFonts w:ascii="Times New Roman" w:hAnsi="Times New Roman" w:cs="Times New Roman"/>
          <w:sz w:val="24"/>
          <w:szCs w:val="24"/>
        </w:rPr>
        <w:t>0</w:t>
      </w:r>
      <w:r w:rsidR="00130CBC" w:rsidRPr="00A144D5">
        <w:rPr>
          <w:rFonts w:ascii="Times New Roman" w:hAnsi="Times New Roman" w:cs="Times New Roman"/>
          <w:sz w:val="24"/>
          <w:szCs w:val="24"/>
        </w:rPr>
        <w:t>0</w:t>
      </w:r>
      <w:r w:rsidRPr="00A144D5">
        <w:rPr>
          <w:rFonts w:ascii="Times New Roman" w:hAnsi="Times New Roman" w:cs="Times New Roman"/>
          <w:sz w:val="24"/>
          <w:szCs w:val="24"/>
        </w:rPr>
        <w:t xml:space="preserve"> </w:t>
      </w:r>
      <w:r w:rsidR="00583FB3" w:rsidRPr="00A144D5">
        <w:rPr>
          <w:rFonts w:ascii="Times New Roman" w:hAnsi="Times New Roman" w:cs="Times New Roman"/>
          <w:sz w:val="24"/>
          <w:szCs w:val="24"/>
        </w:rPr>
        <w:t>мин</w:t>
      </w:r>
      <w:r w:rsidRPr="00A144D5">
        <w:rPr>
          <w:rFonts w:ascii="Times New Roman" w:hAnsi="Times New Roman" w:cs="Times New Roman"/>
          <w:sz w:val="24"/>
          <w:szCs w:val="24"/>
        </w:rPr>
        <w:t xml:space="preserve"> (время московское)</w:t>
      </w:r>
      <w:r w:rsidR="00B35829" w:rsidRPr="00A144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082F" w:rsidRPr="00A144D5" w:rsidRDefault="00B35829" w:rsidP="00B917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 xml:space="preserve">     </w:t>
      </w:r>
      <w:r w:rsidR="001662C5" w:rsidRPr="00A144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14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9175C" w:rsidRPr="00A144D5" w:rsidRDefault="008C1A85" w:rsidP="00B917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D5">
        <w:rPr>
          <w:rFonts w:ascii="Times New Roman" w:eastAsia="Times New Roman" w:hAnsi="Times New Roman" w:cs="Times New Roman"/>
          <w:b/>
          <w:sz w:val="24"/>
          <w:szCs w:val="24"/>
        </w:rPr>
        <w:t>Организатор аукциона</w:t>
      </w:r>
      <w:r w:rsidR="00B9175C" w:rsidRPr="00A144D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9175C" w:rsidRPr="00A144D5">
        <w:rPr>
          <w:rFonts w:ascii="Times New Roman" w:eastAsia="Times New Roman" w:hAnsi="Times New Roman" w:cs="Times New Roman"/>
          <w:sz w:val="24"/>
          <w:szCs w:val="24"/>
        </w:rPr>
        <w:t xml:space="preserve"> отдел по управлению имуществом и земельным отношениям Администрации города Конаково.</w:t>
      </w:r>
    </w:p>
    <w:p w:rsidR="00B9175C" w:rsidRPr="00A144D5" w:rsidRDefault="00B9175C" w:rsidP="00B91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</w:t>
      </w:r>
      <w:r w:rsidR="008C1A85" w:rsidRPr="00A144D5">
        <w:rPr>
          <w:rFonts w:ascii="Times New Roman" w:eastAsia="Times New Roman" w:hAnsi="Times New Roman" w:cs="Times New Roman"/>
          <w:b/>
          <w:sz w:val="24"/>
          <w:szCs w:val="24"/>
        </w:rPr>
        <w:t>Организатора аукциона</w:t>
      </w: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: Тверская область, городское поселение город Конаково, город Конаково, ул. Энергетиков, </w:t>
      </w:r>
      <w:r w:rsidR="008C1A85" w:rsidRPr="00A144D5">
        <w:rPr>
          <w:rFonts w:ascii="Times New Roman" w:eastAsia="Times New Roman" w:hAnsi="Times New Roman" w:cs="Times New Roman"/>
          <w:sz w:val="24"/>
          <w:szCs w:val="24"/>
        </w:rPr>
        <w:t>31а</w:t>
      </w: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, каб. </w:t>
      </w:r>
      <w:r w:rsidR="008C1A85" w:rsidRPr="00A144D5">
        <w:rPr>
          <w:rFonts w:ascii="Times New Roman" w:eastAsia="Times New Roman" w:hAnsi="Times New Roman" w:cs="Times New Roman"/>
          <w:sz w:val="24"/>
          <w:szCs w:val="24"/>
        </w:rPr>
        <w:t>303</w:t>
      </w:r>
      <w:r w:rsidRPr="00A144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829" w:rsidRPr="00A144D5" w:rsidRDefault="00B9175C" w:rsidP="00B91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eastAsia="Times New Roman" w:hAnsi="Times New Roman" w:cs="Times New Roman"/>
          <w:b/>
          <w:sz w:val="24"/>
          <w:szCs w:val="24"/>
        </w:rPr>
        <w:t xml:space="preserve">Почтовый адрес </w:t>
      </w:r>
      <w:r w:rsidR="008C1A85" w:rsidRPr="00A144D5">
        <w:rPr>
          <w:rFonts w:ascii="Times New Roman" w:eastAsia="Times New Roman" w:hAnsi="Times New Roman" w:cs="Times New Roman"/>
          <w:b/>
          <w:sz w:val="24"/>
          <w:szCs w:val="24"/>
        </w:rPr>
        <w:t>Организатора аукциона</w:t>
      </w:r>
      <w:r w:rsidRPr="00A144D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 17125</w:t>
      </w:r>
      <w:r w:rsidR="008C1A85" w:rsidRPr="00A144D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, Тверская область, городское поселение город Конаково, город Конаково, ул. Энергетиков, </w:t>
      </w:r>
      <w:r w:rsidR="008C1A85" w:rsidRPr="00A144D5">
        <w:rPr>
          <w:rFonts w:ascii="Times New Roman" w:eastAsia="Times New Roman" w:hAnsi="Times New Roman" w:cs="Times New Roman"/>
          <w:sz w:val="24"/>
          <w:szCs w:val="24"/>
        </w:rPr>
        <w:t>31а</w:t>
      </w: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, каб. </w:t>
      </w:r>
      <w:r w:rsidR="008C1A85" w:rsidRPr="00A144D5">
        <w:rPr>
          <w:rFonts w:ascii="Times New Roman" w:eastAsia="Times New Roman" w:hAnsi="Times New Roman" w:cs="Times New Roman"/>
          <w:sz w:val="24"/>
          <w:szCs w:val="24"/>
        </w:rPr>
        <w:t>303</w:t>
      </w:r>
      <w:r w:rsidRPr="00A144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BB9" w:rsidRPr="00463222" w:rsidRDefault="00343A0F" w:rsidP="00E51BB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144D5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A144D5">
        <w:rPr>
          <w:rFonts w:ascii="Times New Roman" w:hAnsi="Times New Roman" w:cs="Times New Roman"/>
          <w:sz w:val="24"/>
          <w:szCs w:val="24"/>
        </w:rPr>
        <w:t xml:space="preserve"> </w:t>
      </w:r>
      <w:r w:rsidR="00684DD5">
        <w:rPr>
          <w:rFonts w:ascii="Times New Roman" w:hAnsi="Times New Roman"/>
          <w:sz w:val="24"/>
          <w:szCs w:val="24"/>
        </w:rPr>
        <w:t>продажа</w:t>
      </w:r>
      <w:r w:rsidR="00E51BB9" w:rsidRPr="00463222">
        <w:rPr>
          <w:rFonts w:ascii="Times New Roman" w:hAnsi="Times New Roman"/>
          <w:sz w:val="24"/>
          <w:szCs w:val="24"/>
        </w:rPr>
        <w:t xml:space="preserve"> земельного участка, </w:t>
      </w:r>
      <w:r w:rsidR="00E51BB9">
        <w:rPr>
          <w:rFonts w:ascii="Times New Roman" w:hAnsi="Times New Roman"/>
          <w:sz w:val="24"/>
          <w:szCs w:val="24"/>
        </w:rPr>
        <w:t>государственная собственность на который не разграничена</w:t>
      </w:r>
      <w:r w:rsidR="00E51BB9" w:rsidRPr="00463222">
        <w:rPr>
          <w:rFonts w:ascii="Times New Roman" w:hAnsi="Times New Roman"/>
          <w:sz w:val="24"/>
          <w:szCs w:val="24"/>
        </w:rPr>
        <w:t xml:space="preserve"> по </w:t>
      </w:r>
      <w:r w:rsidR="00E51BB9" w:rsidRPr="00463222">
        <w:rPr>
          <w:rFonts w:ascii="Times New Roman" w:hAnsi="Times New Roman"/>
          <w:b/>
          <w:sz w:val="24"/>
          <w:szCs w:val="24"/>
        </w:rPr>
        <w:t>Лоту № 1:</w:t>
      </w:r>
    </w:p>
    <w:p w:rsidR="00684DD5" w:rsidRPr="00463222" w:rsidRDefault="00684DD5" w:rsidP="00684DD5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222">
        <w:rPr>
          <w:rFonts w:ascii="Times New Roman" w:hAnsi="Times New Roman"/>
          <w:sz w:val="24"/>
          <w:szCs w:val="24"/>
        </w:rPr>
        <w:t xml:space="preserve">земельный участок, категория земель: земли населенных пунктов, разрешенное использование: </w:t>
      </w:r>
      <w:r>
        <w:rPr>
          <w:rFonts w:ascii="Times New Roman" w:hAnsi="Times New Roman"/>
          <w:sz w:val="24"/>
          <w:szCs w:val="24"/>
        </w:rPr>
        <w:t>для индивидуального жилищного строительства</w:t>
      </w:r>
      <w:r w:rsidRPr="00463222">
        <w:rPr>
          <w:rFonts w:ascii="Times New Roman" w:hAnsi="Times New Roman"/>
          <w:sz w:val="24"/>
          <w:szCs w:val="24"/>
        </w:rPr>
        <w:t xml:space="preserve">, общая площадь </w:t>
      </w:r>
      <w:r>
        <w:rPr>
          <w:rFonts w:ascii="Times New Roman" w:hAnsi="Times New Roman"/>
          <w:sz w:val="24"/>
          <w:szCs w:val="24"/>
        </w:rPr>
        <w:t>740</w:t>
      </w:r>
      <w:r w:rsidRPr="00463222">
        <w:rPr>
          <w:rFonts w:ascii="Times New Roman" w:hAnsi="Times New Roman"/>
          <w:sz w:val="24"/>
          <w:szCs w:val="24"/>
        </w:rPr>
        <w:t xml:space="preserve"> кв. м., адрес (местонахождение) объекта:</w:t>
      </w:r>
      <w:proofErr w:type="gramEnd"/>
      <w:r w:rsidRPr="004632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3222">
        <w:rPr>
          <w:rFonts w:ascii="Times New Roman" w:hAnsi="Times New Roman"/>
          <w:sz w:val="24"/>
          <w:szCs w:val="24"/>
        </w:rPr>
        <w:t xml:space="preserve">Тверская область,  Конаковский район, городское поселение город Конаково, г. Конаково,  ул. </w:t>
      </w:r>
      <w:r>
        <w:rPr>
          <w:rFonts w:ascii="Times New Roman" w:hAnsi="Times New Roman"/>
          <w:sz w:val="24"/>
          <w:szCs w:val="24"/>
        </w:rPr>
        <w:t>Колхозная, район д. 10</w:t>
      </w:r>
      <w:r w:rsidRPr="00463222">
        <w:rPr>
          <w:rFonts w:ascii="Times New Roman" w:hAnsi="Times New Roman"/>
          <w:sz w:val="24"/>
          <w:szCs w:val="24"/>
        </w:rPr>
        <w:t>.</w:t>
      </w:r>
      <w:proofErr w:type="gramEnd"/>
      <w:r w:rsidRPr="00463222">
        <w:rPr>
          <w:rFonts w:ascii="Times New Roman" w:hAnsi="Times New Roman"/>
          <w:sz w:val="24"/>
          <w:szCs w:val="24"/>
        </w:rPr>
        <w:t xml:space="preserve"> Кадастровый номер: 69:43:</w:t>
      </w:r>
      <w:r>
        <w:rPr>
          <w:rFonts w:ascii="Times New Roman" w:hAnsi="Times New Roman"/>
          <w:sz w:val="24"/>
          <w:szCs w:val="24"/>
        </w:rPr>
        <w:t>0070826</w:t>
      </w:r>
      <w:r w:rsidRPr="0046322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4</w:t>
      </w:r>
      <w:r w:rsidRPr="00463222">
        <w:rPr>
          <w:rFonts w:ascii="Times New Roman" w:hAnsi="Times New Roman"/>
          <w:sz w:val="24"/>
          <w:szCs w:val="24"/>
        </w:rPr>
        <w:t>.</w:t>
      </w:r>
    </w:p>
    <w:p w:rsidR="00684DD5" w:rsidRPr="00463222" w:rsidRDefault="00684DD5" w:rsidP="00684D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sz w:val="24"/>
          <w:szCs w:val="24"/>
        </w:rPr>
        <w:t xml:space="preserve">Начальная цена Лота (соответствует рыночной стоимости </w:t>
      </w:r>
      <w:r>
        <w:rPr>
          <w:rFonts w:ascii="Times New Roman" w:hAnsi="Times New Roman"/>
          <w:sz w:val="24"/>
          <w:szCs w:val="24"/>
        </w:rPr>
        <w:t>объекта</w:t>
      </w:r>
      <w:r w:rsidRPr="00463222">
        <w:rPr>
          <w:rFonts w:ascii="Times New Roman" w:hAnsi="Times New Roman"/>
          <w:sz w:val="24"/>
          <w:szCs w:val="24"/>
        </w:rPr>
        <w:t xml:space="preserve">, определенной независимым оценщиком) составляет: </w:t>
      </w:r>
      <w:r>
        <w:rPr>
          <w:rFonts w:ascii="Times New Roman" w:hAnsi="Times New Roman"/>
          <w:sz w:val="24"/>
          <w:szCs w:val="24"/>
        </w:rPr>
        <w:t>559 500,00</w:t>
      </w:r>
      <w:r w:rsidRPr="00463222">
        <w:rPr>
          <w:rFonts w:ascii="Times New Roman" w:hAnsi="Times New Roman"/>
          <w:sz w:val="24"/>
          <w:szCs w:val="24"/>
        </w:rPr>
        <w:t xml:space="preserve"> 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(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пятьсот пятьдесят девять тысяч пятьсот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) рубл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ей 00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копеек (НДС не облагается)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.</w:t>
      </w:r>
    </w:p>
    <w:p w:rsidR="00684DD5" w:rsidRPr="00463222" w:rsidRDefault="00684DD5" w:rsidP="00684D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Шаг аукциона 3%: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 xml:space="preserve"> 16 785,00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шестнадцать тысяч семьсот восемьдесят пять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) рубл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ей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00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копе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е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к.</w:t>
      </w:r>
    </w:p>
    <w:p w:rsidR="00684DD5" w:rsidRPr="00463222" w:rsidRDefault="00684DD5" w:rsidP="00684DD5">
      <w:pPr>
        <w:pStyle w:val="a3"/>
        <w:jc w:val="both"/>
        <w:rPr>
          <w:rStyle w:val="s1"/>
          <w:rFonts w:ascii="Times New Roman" w:hAnsi="Times New Roman"/>
          <w:color w:val="000000"/>
          <w:sz w:val="24"/>
          <w:szCs w:val="24"/>
        </w:rPr>
      </w:pPr>
      <w:r w:rsidRPr="00463222">
        <w:rPr>
          <w:rStyle w:val="s2"/>
          <w:rFonts w:ascii="Times New Roman" w:hAnsi="Times New Roman"/>
          <w:color w:val="000000"/>
          <w:sz w:val="24"/>
          <w:szCs w:val="24"/>
        </w:rPr>
        <w:t xml:space="preserve">Сумма задатка </w:t>
      </w:r>
      <w:r w:rsidRPr="00463222">
        <w:rPr>
          <w:rFonts w:ascii="Times New Roman" w:hAnsi="Times New Roman"/>
          <w:sz w:val="24"/>
          <w:szCs w:val="24"/>
        </w:rPr>
        <w:t>20% от начальной цены продажи земельного участка</w:t>
      </w:r>
      <w:r w:rsidRPr="00463222">
        <w:rPr>
          <w:rStyle w:val="s2"/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Style w:val="s2"/>
          <w:rFonts w:ascii="Times New Roman" w:hAnsi="Times New Roman"/>
          <w:color w:val="000000"/>
          <w:sz w:val="24"/>
          <w:szCs w:val="24"/>
        </w:rPr>
        <w:t xml:space="preserve">111 900,00 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(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сто одиннадцать тысяч девятьсот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) рубл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ей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00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копеек.</w:t>
      </w:r>
    </w:p>
    <w:p w:rsidR="00C808FE" w:rsidRPr="00A144D5" w:rsidRDefault="001662C5" w:rsidP="00E51B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03F21" w:rsidRPr="00A144D5">
        <w:rPr>
          <w:rFonts w:ascii="Times New Roman" w:eastAsia="Times New Roman" w:hAnsi="Times New Roman" w:cs="Times New Roman"/>
          <w:sz w:val="24"/>
          <w:szCs w:val="24"/>
        </w:rPr>
        <w:t xml:space="preserve">Основание проведения торгов: </w:t>
      </w:r>
      <w:r w:rsidR="00E51BB9" w:rsidRPr="00463222">
        <w:rPr>
          <w:rFonts w:ascii="Times New Roman" w:hAnsi="Times New Roman"/>
          <w:sz w:val="24"/>
          <w:szCs w:val="24"/>
        </w:rPr>
        <w:t xml:space="preserve">Распоряжение Администрации города Конаково от </w:t>
      </w:r>
      <w:r w:rsidR="00E51BB9">
        <w:rPr>
          <w:rFonts w:ascii="Times New Roman" w:hAnsi="Times New Roman"/>
          <w:sz w:val="24"/>
          <w:szCs w:val="24"/>
        </w:rPr>
        <w:t>29.12.2015</w:t>
      </w:r>
      <w:r w:rsidR="00E51BB9" w:rsidRPr="00463222">
        <w:rPr>
          <w:rFonts w:ascii="Times New Roman" w:hAnsi="Times New Roman"/>
          <w:sz w:val="24"/>
          <w:szCs w:val="24"/>
        </w:rPr>
        <w:t xml:space="preserve"> № </w:t>
      </w:r>
      <w:r w:rsidR="00E51BB9">
        <w:rPr>
          <w:rFonts w:ascii="Times New Roman" w:hAnsi="Times New Roman"/>
          <w:sz w:val="24"/>
          <w:szCs w:val="24"/>
        </w:rPr>
        <w:t>5</w:t>
      </w:r>
      <w:r w:rsidR="00684DD5">
        <w:rPr>
          <w:rFonts w:ascii="Times New Roman" w:hAnsi="Times New Roman"/>
          <w:sz w:val="24"/>
          <w:szCs w:val="24"/>
        </w:rPr>
        <w:t>59</w:t>
      </w:r>
      <w:r w:rsidR="009330FA" w:rsidRPr="00A144D5">
        <w:rPr>
          <w:rFonts w:ascii="Times New Roman" w:hAnsi="Times New Roman" w:cs="Times New Roman"/>
          <w:sz w:val="24"/>
          <w:szCs w:val="24"/>
        </w:rPr>
        <w:t>.</w:t>
      </w:r>
      <w:r w:rsidR="00F47212" w:rsidRPr="00A144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4DD5">
        <w:rPr>
          <w:rFonts w:ascii="Times New Roman" w:hAnsi="Times New Roman" w:cs="Times New Roman"/>
          <w:sz w:val="24"/>
          <w:szCs w:val="24"/>
        </w:rPr>
        <w:t xml:space="preserve">Отсутствует Плотникова О.А. </w:t>
      </w:r>
      <w:r w:rsidR="00A31C48" w:rsidRPr="00A144D5">
        <w:rPr>
          <w:rFonts w:ascii="Times New Roman" w:hAnsi="Times New Roman" w:cs="Times New Roman"/>
          <w:sz w:val="24"/>
          <w:szCs w:val="24"/>
        </w:rPr>
        <w:t>Кворум имеется</w:t>
      </w:r>
      <w:proofErr w:type="gramEnd"/>
      <w:r w:rsidR="00A31C48" w:rsidRPr="00A144D5">
        <w:rPr>
          <w:rFonts w:ascii="Times New Roman" w:hAnsi="Times New Roman" w:cs="Times New Roman"/>
          <w:sz w:val="24"/>
          <w:szCs w:val="24"/>
        </w:rPr>
        <w:t xml:space="preserve"> заседание правомочно.</w:t>
      </w:r>
    </w:p>
    <w:p w:rsidR="00A144D5" w:rsidRDefault="00A144D5" w:rsidP="00C95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0DB" w:rsidRDefault="00C950DB" w:rsidP="00C95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4D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A144D5" w:rsidRPr="00A144D5" w:rsidRDefault="00A144D5" w:rsidP="00C95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0DB" w:rsidRPr="00A144D5" w:rsidRDefault="000C6088" w:rsidP="00EB5DC2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>Р</w:t>
      </w:r>
      <w:r w:rsidR="00C950DB" w:rsidRPr="00A144D5">
        <w:rPr>
          <w:rFonts w:ascii="Times New Roman" w:hAnsi="Times New Roman" w:cs="Times New Roman"/>
          <w:sz w:val="24"/>
          <w:szCs w:val="24"/>
        </w:rPr>
        <w:t>ассм</w:t>
      </w:r>
      <w:r w:rsidRPr="00A144D5">
        <w:rPr>
          <w:rFonts w:ascii="Times New Roman" w:hAnsi="Times New Roman" w:cs="Times New Roman"/>
          <w:sz w:val="24"/>
          <w:szCs w:val="24"/>
        </w:rPr>
        <w:t>о</w:t>
      </w:r>
      <w:r w:rsidR="00C950DB" w:rsidRPr="00A144D5">
        <w:rPr>
          <w:rFonts w:ascii="Times New Roman" w:hAnsi="Times New Roman" w:cs="Times New Roman"/>
          <w:sz w:val="24"/>
          <w:szCs w:val="24"/>
        </w:rPr>
        <w:t>тр</w:t>
      </w:r>
      <w:r w:rsidRPr="00A144D5">
        <w:rPr>
          <w:rFonts w:ascii="Times New Roman" w:hAnsi="Times New Roman" w:cs="Times New Roman"/>
          <w:sz w:val="24"/>
          <w:szCs w:val="24"/>
        </w:rPr>
        <w:t>ение</w:t>
      </w:r>
      <w:r w:rsidR="00C950DB" w:rsidRPr="00A144D5">
        <w:rPr>
          <w:rFonts w:ascii="Times New Roman" w:hAnsi="Times New Roman" w:cs="Times New Roman"/>
          <w:sz w:val="24"/>
          <w:szCs w:val="24"/>
        </w:rPr>
        <w:t xml:space="preserve"> заяв</w:t>
      </w:r>
      <w:r w:rsidRPr="00A144D5">
        <w:rPr>
          <w:rFonts w:ascii="Times New Roman" w:hAnsi="Times New Roman" w:cs="Times New Roman"/>
          <w:sz w:val="24"/>
          <w:szCs w:val="24"/>
        </w:rPr>
        <w:t>ок</w:t>
      </w:r>
      <w:r w:rsidR="00C950DB" w:rsidRPr="00A144D5">
        <w:rPr>
          <w:rFonts w:ascii="Times New Roman" w:hAnsi="Times New Roman" w:cs="Times New Roman"/>
          <w:sz w:val="24"/>
          <w:szCs w:val="24"/>
        </w:rPr>
        <w:t xml:space="preserve"> претендентов</w:t>
      </w:r>
      <w:r w:rsidR="00EB5DC2" w:rsidRPr="00A144D5">
        <w:rPr>
          <w:rFonts w:ascii="Times New Roman" w:hAnsi="Times New Roman" w:cs="Times New Roman"/>
          <w:sz w:val="24"/>
          <w:szCs w:val="24"/>
        </w:rPr>
        <w:t>, установление факта поступления от претендентов задатков на основании выписки (выписок) с</w:t>
      </w:r>
      <w:r w:rsidR="00BD7A73" w:rsidRPr="00A144D5">
        <w:rPr>
          <w:rFonts w:ascii="Times New Roman" w:hAnsi="Times New Roman" w:cs="Times New Roman"/>
          <w:sz w:val="24"/>
          <w:szCs w:val="24"/>
        </w:rPr>
        <w:t>о</w:t>
      </w:r>
      <w:r w:rsidR="00EB5DC2" w:rsidRPr="00A144D5">
        <w:rPr>
          <w:rFonts w:ascii="Times New Roman" w:hAnsi="Times New Roman" w:cs="Times New Roman"/>
          <w:sz w:val="24"/>
          <w:szCs w:val="24"/>
        </w:rPr>
        <w:t xml:space="preserve"> счета </w:t>
      </w:r>
      <w:r w:rsidR="00510C45" w:rsidRPr="00A144D5">
        <w:rPr>
          <w:rFonts w:ascii="Times New Roman" w:hAnsi="Times New Roman" w:cs="Times New Roman"/>
          <w:sz w:val="24"/>
          <w:szCs w:val="24"/>
        </w:rPr>
        <w:t>продавца</w:t>
      </w:r>
      <w:r w:rsidR="00EB5DC2" w:rsidRPr="00A144D5">
        <w:rPr>
          <w:rFonts w:ascii="Times New Roman" w:hAnsi="Times New Roman" w:cs="Times New Roman"/>
          <w:sz w:val="24"/>
          <w:szCs w:val="24"/>
        </w:rPr>
        <w:t>.</w:t>
      </w:r>
    </w:p>
    <w:p w:rsidR="000C6088" w:rsidRPr="00A144D5" w:rsidRDefault="000C6088" w:rsidP="00EB5DC2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 xml:space="preserve">Принятие решения о признании претендентов участниками </w:t>
      </w:r>
      <w:r w:rsidR="002E6B13" w:rsidRPr="00A144D5">
        <w:rPr>
          <w:rFonts w:ascii="Times New Roman" w:hAnsi="Times New Roman" w:cs="Times New Roman"/>
          <w:sz w:val="24"/>
          <w:szCs w:val="24"/>
        </w:rPr>
        <w:t>аукциона</w:t>
      </w:r>
      <w:r w:rsidRPr="00A144D5">
        <w:rPr>
          <w:rFonts w:ascii="Times New Roman" w:hAnsi="Times New Roman" w:cs="Times New Roman"/>
          <w:sz w:val="24"/>
          <w:szCs w:val="24"/>
        </w:rPr>
        <w:t xml:space="preserve"> или об отказе в допуске претендентов к участию в </w:t>
      </w:r>
      <w:r w:rsidR="002E6B13" w:rsidRPr="00A144D5">
        <w:rPr>
          <w:rFonts w:ascii="Times New Roman" w:hAnsi="Times New Roman" w:cs="Times New Roman"/>
          <w:sz w:val="24"/>
          <w:szCs w:val="24"/>
        </w:rPr>
        <w:t>аукционе</w:t>
      </w:r>
      <w:r w:rsidR="00C80FA4" w:rsidRPr="00A144D5">
        <w:rPr>
          <w:rFonts w:ascii="Times New Roman" w:hAnsi="Times New Roman" w:cs="Times New Roman"/>
          <w:sz w:val="24"/>
          <w:szCs w:val="24"/>
        </w:rPr>
        <w:t>.</w:t>
      </w:r>
    </w:p>
    <w:p w:rsidR="00A144D5" w:rsidRDefault="00A144D5" w:rsidP="008C1A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A85" w:rsidRPr="00A144D5" w:rsidRDefault="00343A0F" w:rsidP="008C1A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A144D5">
        <w:rPr>
          <w:rFonts w:ascii="Times New Roman" w:hAnsi="Times New Roman" w:cs="Times New Roman"/>
          <w:sz w:val="24"/>
          <w:szCs w:val="24"/>
        </w:rPr>
        <w:t xml:space="preserve">17-00 часов (время московское) </w:t>
      </w:r>
      <w:r w:rsidR="00E51BB9">
        <w:rPr>
          <w:rFonts w:ascii="Times New Roman" w:hAnsi="Times New Roman" w:cs="Times New Roman"/>
          <w:sz w:val="24"/>
          <w:szCs w:val="24"/>
        </w:rPr>
        <w:t>1</w:t>
      </w:r>
      <w:r w:rsidR="00684DD5">
        <w:rPr>
          <w:rFonts w:ascii="Times New Roman" w:hAnsi="Times New Roman" w:cs="Times New Roman"/>
          <w:sz w:val="24"/>
          <w:szCs w:val="24"/>
        </w:rPr>
        <w:t>6</w:t>
      </w:r>
      <w:r w:rsidRPr="00A144D5">
        <w:rPr>
          <w:rFonts w:ascii="Times New Roman" w:hAnsi="Times New Roman" w:cs="Times New Roman"/>
          <w:sz w:val="24"/>
          <w:szCs w:val="24"/>
        </w:rPr>
        <w:t>.</w:t>
      </w:r>
      <w:r w:rsidR="00630D68" w:rsidRPr="00A144D5">
        <w:rPr>
          <w:rFonts w:ascii="Times New Roman" w:hAnsi="Times New Roman" w:cs="Times New Roman"/>
          <w:sz w:val="24"/>
          <w:szCs w:val="24"/>
        </w:rPr>
        <w:t>0</w:t>
      </w:r>
      <w:r w:rsidR="00E51BB9">
        <w:rPr>
          <w:rFonts w:ascii="Times New Roman" w:hAnsi="Times New Roman" w:cs="Times New Roman"/>
          <w:sz w:val="24"/>
          <w:szCs w:val="24"/>
        </w:rPr>
        <w:t>6</w:t>
      </w:r>
      <w:r w:rsidRPr="00A144D5">
        <w:rPr>
          <w:rFonts w:ascii="Times New Roman" w:hAnsi="Times New Roman" w:cs="Times New Roman"/>
          <w:sz w:val="24"/>
          <w:szCs w:val="24"/>
        </w:rPr>
        <w:t>.201</w:t>
      </w:r>
      <w:r w:rsidR="00630D68" w:rsidRPr="00A144D5">
        <w:rPr>
          <w:rFonts w:ascii="Times New Roman" w:hAnsi="Times New Roman" w:cs="Times New Roman"/>
          <w:sz w:val="24"/>
          <w:szCs w:val="24"/>
        </w:rPr>
        <w:t>6</w:t>
      </w:r>
      <w:r w:rsidRPr="00A144D5">
        <w:rPr>
          <w:rFonts w:ascii="Times New Roman" w:hAnsi="Times New Roman" w:cs="Times New Roman"/>
          <w:sz w:val="24"/>
          <w:szCs w:val="24"/>
        </w:rPr>
        <w:t>г.,</w:t>
      </w: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 на участие </w:t>
      </w:r>
      <w:r w:rsidRPr="00A144D5">
        <w:rPr>
          <w:rFonts w:ascii="Times New Roman" w:hAnsi="Times New Roman" w:cs="Times New Roman"/>
          <w:sz w:val="24"/>
          <w:szCs w:val="24"/>
        </w:rPr>
        <w:t xml:space="preserve">в открытом аукционе </w:t>
      </w:r>
      <w:r w:rsidR="00684DD5">
        <w:rPr>
          <w:rFonts w:ascii="Times New Roman" w:eastAsia="Times New Roman" w:hAnsi="Times New Roman" w:cs="Times New Roman"/>
          <w:bCs/>
          <w:sz w:val="24"/>
          <w:szCs w:val="24"/>
        </w:rPr>
        <w:t>по продаже</w:t>
      </w:r>
      <w:r w:rsidR="008C1A85" w:rsidRPr="00A144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1BB9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A144D5">
        <w:rPr>
          <w:rFonts w:ascii="Times New Roman" w:hAnsi="Times New Roman" w:cs="Times New Roman"/>
          <w:sz w:val="24"/>
          <w:szCs w:val="24"/>
        </w:rPr>
        <w:t xml:space="preserve">по Лоту № 1 </w:t>
      </w:r>
      <w:r w:rsidR="00587695" w:rsidRPr="00A144D5">
        <w:rPr>
          <w:rFonts w:ascii="Times New Roman" w:hAnsi="Times New Roman" w:cs="Times New Roman"/>
          <w:sz w:val="24"/>
          <w:szCs w:val="24"/>
        </w:rPr>
        <w:t>подан</w:t>
      </w:r>
      <w:r w:rsidR="00630D68" w:rsidRPr="00A144D5">
        <w:rPr>
          <w:rFonts w:ascii="Times New Roman" w:hAnsi="Times New Roman" w:cs="Times New Roman"/>
          <w:sz w:val="24"/>
          <w:szCs w:val="24"/>
        </w:rPr>
        <w:t>а</w:t>
      </w:r>
      <w:r w:rsidR="00587695" w:rsidRPr="00A144D5">
        <w:rPr>
          <w:rFonts w:ascii="Times New Roman" w:hAnsi="Times New Roman" w:cs="Times New Roman"/>
          <w:sz w:val="24"/>
          <w:szCs w:val="24"/>
        </w:rPr>
        <w:t xml:space="preserve"> </w:t>
      </w:r>
      <w:r w:rsidR="00630D68" w:rsidRPr="00A144D5">
        <w:rPr>
          <w:rFonts w:ascii="Times New Roman" w:hAnsi="Times New Roman" w:cs="Times New Roman"/>
          <w:sz w:val="24"/>
          <w:szCs w:val="24"/>
        </w:rPr>
        <w:t>1</w:t>
      </w:r>
      <w:r w:rsidR="00587695" w:rsidRPr="00A144D5">
        <w:rPr>
          <w:rFonts w:ascii="Times New Roman" w:hAnsi="Times New Roman" w:cs="Times New Roman"/>
          <w:sz w:val="24"/>
          <w:szCs w:val="24"/>
        </w:rPr>
        <w:t xml:space="preserve"> (</w:t>
      </w:r>
      <w:r w:rsidR="00630D68" w:rsidRPr="00A144D5">
        <w:rPr>
          <w:rFonts w:ascii="Times New Roman" w:hAnsi="Times New Roman" w:cs="Times New Roman"/>
          <w:sz w:val="24"/>
          <w:szCs w:val="24"/>
        </w:rPr>
        <w:t>одна</w:t>
      </w:r>
      <w:r w:rsidR="00587695" w:rsidRPr="00A144D5">
        <w:rPr>
          <w:rFonts w:ascii="Times New Roman" w:hAnsi="Times New Roman" w:cs="Times New Roman"/>
          <w:sz w:val="24"/>
          <w:szCs w:val="24"/>
        </w:rPr>
        <w:t>) заявк</w:t>
      </w:r>
      <w:r w:rsidR="00630D68" w:rsidRPr="00A144D5">
        <w:rPr>
          <w:rFonts w:ascii="Times New Roman" w:hAnsi="Times New Roman" w:cs="Times New Roman"/>
          <w:sz w:val="24"/>
          <w:szCs w:val="24"/>
        </w:rPr>
        <w:t>а</w:t>
      </w:r>
      <w:r w:rsidR="00587695" w:rsidRPr="00A144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DD5" w:rsidRDefault="00587695" w:rsidP="00684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8C1A85" w:rsidRPr="00A144D5">
        <w:rPr>
          <w:rFonts w:ascii="Times New Roman" w:hAnsi="Times New Roman" w:cs="Times New Roman"/>
          <w:sz w:val="24"/>
          <w:szCs w:val="24"/>
        </w:rPr>
        <w:t xml:space="preserve">под номером № 1 </w:t>
      </w:r>
      <w:r w:rsidRPr="00A144D5">
        <w:rPr>
          <w:rFonts w:ascii="Times New Roman" w:hAnsi="Times New Roman" w:cs="Times New Roman"/>
          <w:sz w:val="24"/>
          <w:szCs w:val="24"/>
        </w:rPr>
        <w:t xml:space="preserve">зарегистрирована </w:t>
      </w:r>
      <w:r w:rsidR="00684DD5">
        <w:rPr>
          <w:rFonts w:ascii="Times New Roman" w:hAnsi="Times New Roman" w:cs="Times New Roman"/>
          <w:sz w:val="24"/>
          <w:szCs w:val="24"/>
        </w:rPr>
        <w:t>08</w:t>
      </w:r>
      <w:r w:rsidRPr="00A144D5">
        <w:rPr>
          <w:rFonts w:ascii="Times New Roman" w:hAnsi="Times New Roman" w:cs="Times New Roman"/>
          <w:sz w:val="24"/>
          <w:szCs w:val="24"/>
        </w:rPr>
        <w:t>.</w:t>
      </w:r>
      <w:r w:rsidR="00630D68" w:rsidRPr="00A144D5">
        <w:rPr>
          <w:rFonts w:ascii="Times New Roman" w:hAnsi="Times New Roman" w:cs="Times New Roman"/>
          <w:sz w:val="24"/>
          <w:szCs w:val="24"/>
        </w:rPr>
        <w:t>0</w:t>
      </w:r>
      <w:r w:rsidR="00E51BB9">
        <w:rPr>
          <w:rFonts w:ascii="Times New Roman" w:hAnsi="Times New Roman" w:cs="Times New Roman"/>
          <w:sz w:val="24"/>
          <w:szCs w:val="24"/>
        </w:rPr>
        <w:t>6</w:t>
      </w:r>
      <w:r w:rsidRPr="00A144D5">
        <w:rPr>
          <w:rFonts w:ascii="Times New Roman" w:hAnsi="Times New Roman" w:cs="Times New Roman"/>
          <w:sz w:val="24"/>
          <w:szCs w:val="24"/>
        </w:rPr>
        <w:t>.201</w:t>
      </w:r>
      <w:r w:rsidR="00630D68" w:rsidRPr="00A144D5">
        <w:rPr>
          <w:rFonts w:ascii="Times New Roman" w:hAnsi="Times New Roman" w:cs="Times New Roman"/>
          <w:sz w:val="24"/>
          <w:szCs w:val="24"/>
        </w:rPr>
        <w:t>6</w:t>
      </w:r>
      <w:r w:rsidRPr="00A144D5">
        <w:rPr>
          <w:rFonts w:ascii="Times New Roman" w:hAnsi="Times New Roman" w:cs="Times New Roman"/>
          <w:sz w:val="24"/>
          <w:szCs w:val="24"/>
        </w:rPr>
        <w:t xml:space="preserve">г. в </w:t>
      </w:r>
      <w:r w:rsidR="00684DD5">
        <w:rPr>
          <w:rFonts w:ascii="Times New Roman" w:hAnsi="Times New Roman" w:cs="Times New Roman"/>
          <w:sz w:val="24"/>
          <w:szCs w:val="24"/>
        </w:rPr>
        <w:t>12</w:t>
      </w:r>
      <w:r w:rsidRPr="00A144D5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684DD5">
        <w:rPr>
          <w:rFonts w:ascii="Times New Roman" w:hAnsi="Times New Roman" w:cs="Times New Roman"/>
          <w:sz w:val="24"/>
          <w:szCs w:val="24"/>
        </w:rPr>
        <w:t>14</w:t>
      </w:r>
      <w:r w:rsidRPr="00A144D5">
        <w:rPr>
          <w:rFonts w:ascii="Times New Roman" w:hAnsi="Times New Roman" w:cs="Times New Roman"/>
          <w:sz w:val="24"/>
          <w:szCs w:val="24"/>
        </w:rPr>
        <w:t xml:space="preserve"> мин., что отражено в</w:t>
      </w:r>
      <w:r w:rsidRPr="00A14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4D5">
        <w:rPr>
          <w:rFonts w:ascii="Times New Roman" w:hAnsi="Times New Roman" w:cs="Times New Roman"/>
          <w:sz w:val="24"/>
          <w:szCs w:val="24"/>
        </w:rPr>
        <w:t xml:space="preserve"> Листе (журнале) регистрации заявок на участие в аукционе.</w:t>
      </w:r>
      <w:r w:rsidR="00AB3D6D" w:rsidRPr="00A14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DD5" w:rsidRDefault="00587695" w:rsidP="00684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 xml:space="preserve">Заявитель: </w:t>
      </w:r>
      <w:r w:rsidR="00684DD5">
        <w:rPr>
          <w:rFonts w:ascii="Times New Roman" w:hAnsi="Times New Roman" w:cs="Times New Roman"/>
          <w:sz w:val="24"/>
          <w:szCs w:val="24"/>
        </w:rPr>
        <w:t>Шлякова Валентина Павловна. Гр.</w:t>
      </w:r>
      <w:r w:rsidR="00684DD5" w:rsidRPr="00684DD5">
        <w:rPr>
          <w:rFonts w:ascii="Times New Roman" w:hAnsi="Times New Roman" w:cs="Times New Roman"/>
          <w:sz w:val="24"/>
          <w:szCs w:val="24"/>
        </w:rPr>
        <w:t xml:space="preserve"> </w:t>
      </w:r>
      <w:r w:rsidR="00684DD5">
        <w:rPr>
          <w:rFonts w:ascii="Times New Roman" w:hAnsi="Times New Roman" w:cs="Times New Roman"/>
          <w:sz w:val="24"/>
          <w:szCs w:val="24"/>
        </w:rPr>
        <w:t>Беловой Светланой Валерьевной, действующей по доверенности 69 АА 1650483 от 01.04.2016г. от имени Заявителя представлены следующие документы:</w:t>
      </w:r>
    </w:p>
    <w:p w:rsidR="00587695" w:rsidRPr="00684DD5" w:rsidRDefault="00587695" w:rsidP="00684DD5">
      <w:pPr>
        <w:pStyle w:val="a8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D5">
        <w:rPr>
          <w:rFonts w:ascii="Times New Roman" w:eastAsia="Times New Roman" w:hAnsi="Times New Roman" w:cs="Times New Roman"/>
          <w:sz w:val="24"/>
          <w:szCs w:val="24"/>
        </w:rPr>
        <w:t>Опись представленных документов на 1 листе;</w:t>
      </w:r>
    </w:p>
    <w:p w:rsidR="00587695" w:rsidRPr="00A144D5" w:rsidRDefault="00587695" w:rsidP="005509DB">
      <w:pPr>
        <w:pStyle w:val="a8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D5">
        <w:rPr>
          <w:rFonts w:ascii="Times New Roman" w:eastAsia="Times New Roman" w:hAnsi="Times New Roman" w:cs="Times New Roman"/>
          <w:sz w:val="24"/>
          <w:szCs w:val="24"/>
        </w:rPr>
        <w:t>Заявка на участие в аукционе на 1 листе;</w:t>
      </w:r>
    </w:p>
    <w:p w:rsidR="00587695" w:rsidRPr="00A144D5" w:rsidRDefault="00587695" w:rsidP="005509DB">
      <w:pPr>
        <w:pStyle w:val="a8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Копия всех листов паспорта на </w:t>
      </w:r>
      <w:r w:rsidR="00684DD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 листах;</w:t>
      </w:r>
    </w:p>
    <w:p w:rsidR="00587695" w:rsidRPr="00A144D5" w:rsidRDefault="008C1A85" w:rsidP="005509DB">
      <w:pPr>
        <w:pStyle w:val="a8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D5">
        <w:rPr>
          <w:rFonts w:ascii="Times New Roman" w:eastAsia="Times New Roman" w:hAnsi="Times New Roman" w:cs="Times New Roman"/>
          <w:sz w:val="24"/>
          <w:szCs w:val="24"/>
        </w:rPr>
        <w:t>Копия чека-ордера об уплате задатка на 1 листе;</w:t>
      </w:r>
    </w:p>
    <w:p w:rsidR="002E6B13" w:rsidRPr="00A144D5" w:rsidRDefault="005509DB" w:rsidP="005509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>Заявителем представлены все необходимые документы в соответствии с перечнем, указанном в информационном сообщении. Заявитель соответству</w:t>
      </w:r>
      <w:r w:rsidR="002E6B13" w:rsidRPr="00A144D5">
        <w:rPr>
          <w:rFonts w:ascii="Times New Roman" w:hAnsi="Times New Roman" w:cs="Times New Roman"/>
          <w:sz w:val="24"/>
          <w:szCs w:val="24"/>
        </w:rPr>
        <w:t>е</w:t>
      </w:r>
      <w:r w:rsidRPr="00A144D5">
        <w:rPr>
          <w:rFonts w:ascii="Times New Roman" w:hAnsi="Times New Roman" w:cs="Times New Roman"/>
          <w:sz w:val="24"/>
          <w:szCs w:val="24"/>
        </w:rPr>
        <w:t>т требованиям, установленным в информационном сообщении о проведен</w:t>
      </w:r>
      <w:proofErr w:type="gramStart"/>
      <w:r w:rsidRPr="00A144D5">
        <w:rPr>
          <w:rFonts w:ascii="Times New Roman" w:hAnsi="Times New Roman" w:cs="Times New Roman"/>
          <w:sz w:val="24"/>
          <w:szCs w:val="24"/>
        </w:rPr>
        <w:t xml:space="preserve">ии </w:t>
      </w:r>
      <w:r w:rsidR="00A55729" w:rsidRPr="00A144D5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A55729" w:rsidRPr="00A144D5">
        <w:rPr>
          <w:rFonts w:ascii="Times New Roman" w:hAnsi="Times New Roman" w:cs="Times New Roman"/>
          <w:sz w:val="24"/>
          <w:szCs w:val="24"/>
        </w:rPr>
        <w:t>кциона</w:t>
      </w:r>
      <w:r w:rsidRPr="00A144D5">
        <w:rPr>
          <w:rFonts w:ascii="Times New Roman" w:hAnsi="Times New Roman" w:cs="Times New Roman"/>
          <w:sz w:val="24"/>
          <w:szCs w:val="24"/>
        </w:rPr>
        <w:t xml:space="preserve">. </w:t>
      </w:r>
      <w:r w:rsidR="00D70F3E" w:rsidRPr="00A144D5">
        <w:rPr>
          <w:rFonts w:ascii="Times New Roman" w:hAnsi="Times New Roman" w:cs="Times New Roman"/>
          <w:sz w:val="24"/>
          <w:szCs w:val="24"/>
        </w:rPr>
        <w:t xml:space="preserve">Задаток в размере </w:t>
      </w:r>
      <w:r w:rsidR="00684DD5">
        <w:rPr>
          <w:rStyle w:val="s2"/>
          <w:rFonts w:ascii="Times New Roman" w:hAnsi="Times New Roman"/>
          <w:color w:val="000000"/>
          <w:sz w:val="24"/>
          <w:szCs w:val="24"/>
        </w:rPr>
        <w:t xml:space="preserve">111 900,00 </w:t>
      </w:r>
      <w:r w:rsidR="00684DD5" w:rsidRPr="00463222">
        <w:rPr>
          <w:rStyle w:val="s1"/>
          <w:rFonts w:ascii="Times New Roman" w:hAnsi="Times New Roman"/>
          <w:color w:val="000000"/>
          <w:sz w:val="24"/>
          <w:szCs w:val="24"/>
        </w:rPr>
        <w:t>(</w:t>
      </w:r>
      <w:r w:rsidR="00684DD5">
        <w:rPr>
          <w:rStyle w:val="s1"/>
          <w:rFonts w:ascii="Times New Roman" w:hAnsi="Times New Roman"/>
          <w:color w:val="000000"/>
          <w:sz w:val="24"/>
          <w:szCs w:val="24"/>
        </w:rPr>
        <w:t>сто одиннадцать тысяч девятьсот</w:t>
      </w:r>
      <w:r w:rsidR="00684DD5" w:rsidRPr="00463222">
        <w:rPr>
          <w:rStyle w:val="s1"/>
          <w:rFonts w:ascii="Times New Roman" w:hAnsi="Times New Roman"/>
          <w:color w:val="000000"/>
          <w:sz w:val="24"/>
          <w:szCs w:val="24"/>
        </w:rPr>
        <w:t>) рубл</w:t>
      </w:r>
      <w:r w:rsidR="00684DD5">
        <w:rPr>
          <w:rStyle w:val="s1"/>
          <w:rFonts w:ascii="Times New Roman" w:hAnsi="Times New Roman"/>
          <w:color w:val="000000"/>
          <w:sz w:val="24"/>
          <w:szCs w:val="24"/>
        </w:rPr>
        <w:t>ей</w:t>
      </w:r>
      <w:r w:rsidR="00684DD5"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</w:t>
      </w:r>
      <w:r w:rsidR="00684DD5">
        <w:rPr>
          <w:rStyle w:val="s1"/>
          <w:rFonts w:ascii="Times New Roman" w:hAnsi="Times New Roman"/>
          <w:color w:val="000000"/>
          <w:sz w:val="24"/>
          <w:szCs w:val="24"/>
        </w:rPr>
        <w:t>00</w:t>
      </w:r>
      <w:r w:rsidR="00684DD5"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копеек</w:t>
      </w:r>
      <w:r w:rsidR="00684DD5" w:rsidRPr="00A144D5">
        <w:rPr>
          <w:rFonts w:ascii="Times New Roman" w:hAnsi="Times New Roman" w:cs="Times New Roman"/>
          <w:sz w:val="24"/>
          <w:szCs w:val="24"/>
        </w:rPr>
        <w:t xml:space="preserve"> </w:t>
      </w:r>
      <w:r w:rsidR="00D70F3E" w:rsidRPr="00A144D5">
        <w:rPr>
          <w:rFonts w:ascii="Times New Roman" w:hAnsi="Times New Roman" w:cs="Times New Roman"/>
          <w:sz w:val="24"/>
          <w:szCs w:val="24"/>
        </w:rPr>
        <w:t xml:space="preserve">внесен на расчетный счет продавца, </w:t>
      </w:r>
      <w:proofErr w:type="gramStart"/>
      <w:r w:rsidR="00D70F3E" w:rsidRPr="00A144D5">
        <w:rPr>
          <w:rFonts w:ascii="Times New Roman" w:hAnsi="Times New Roman" w:cs="Times New Roman"/>
          <w:sz w:val="24"/>
          <w:szCs w:val="24"/>
        </w:rPr>
        <w:t>с</w:t>
      </w:r>
      <w:r w:rsidR="002E6B13" w:rsidRPr="00A144D5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BC2B38" w:rsidRPr="00A144D5">
        <w:rPr>
          <w:rFonts w:ascii="Times New Roman" w:hAnsi="Times New Roman" w:cs="Times New Roman"/>
          <w:sz w:val="24"/>
          <w:szCs w:val="24"/>
        </w:rPr>
        <w:t>выписк</w:t>
      </w:r>
      <w:r w:rsidR="002E6B13" w:rsidRPr="00A144D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C2B38" w:rsidRPr="00A144D5">
        <w:rPr>
          <w:rFonts w:ascii="Times New Roman" w:hAnsi="Times New Roman" w:cs="Times New Roman"/>
          <w:sz w:val="24"/>
          <w:szCs w:val="24"/>
        </w:rPr>
        <w:t xml:space="preserve"> из лицевого счета для учета операций со средствами, поступившими во времен</w:t>
      </w:r>
      <w:r w:rsidR="00D70F3E" w:rsidRPr="00A144D5">
        <w:rPr>
          <w:rFonts w:ascii="Times New Roman" w:hAnsi="Times New Roman" w:cs="Times New Roman"/>
          <w:sz w:val="24"/>
          <w:szCs w:val="24"/>
        </w:rPr>
        <w:t>ное распоряжение</w:t>
      </w:r>
      <w:r w:rsidR="00684DD5">
        <w:rPr>
          <w:rFonts w:ascii="Times New Roman" w:hAnsi="Times New Roman" w:cs="Times New Roman"/>
          <w:sz w:val="24"/>
          <w:szCs w:val="24"/>
        </w:rPr>
        <w:t xml:space="preserve"> за 09.06.2016г</w:t>
      </w:r>
      <w:r w:rsidR="002E6B13" w:rsidRPr="00A144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9DB" w:rsidRPr="00A144D5" w:rsidRDefault="005509DB" w:rsidP="005509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lastRenderedPageBreak/>
        <w:t xml:space="preserve">На голосование поставлен вопрос: Кто за то, чтобы </w:t>
      </w:r>
      <w:r w:rsidR="008C462F" w:rsidRPr="00A144D5">
        <w:rPr>
          <w:rFonts w:ascii="Times New Roman" w:hAnsi="Times New Roman" w:cs="Times New Roman"/>
          <w:sz w:val="24"/>
          <w:szCs w:val="24"/>
        </w:rPr>
        <w:t>допустить</w:t>
      </w:r>
      <w:r w:rsidR="00D70F3E" w:rsidRPr="00A144D5">
        <w:rPr>
          <w:rFonts w:ascii="Times New Roman" w:hAnsi="Times New Roman" w:cs="Times New Roman"/>
          <w:sz w:val="24"/>
          <w:szCs w:val="24"/>
        </w:rPr>
        <w:t xml:space="preserve"> </w:t>
      </w:r>
      <w:r w:rsidR="00684DD5">
        <w:rPr>
          <w:rFonts w:ascii="Times New Roman" w:hAnsi="Times New Roman" w:cs="Times New Roman"/>
          <w:sz w:val="24"/>
          <w:szCs w:val="24"/>
        </w:rPr>
        <w:t>Шлякову Валентину Павловну</w:t>
      </w:r>
      <w:r w:rsidR="00E51BB9" w:rsidRPr="00A144D5">
        <w:rPr>
          <w:rFonts w:ascii="Times New Roman" w:hAnsi="Times New Roman" w:cs="Times New Roman"/>
          <w:sz w:val="24"/>
          <w:szCs w:val="24"/>
        </w:rPr>
        <w:t xml:space="preserve"> </w:t>
      </w:r>
      <w:r w:rsidR="002E6B13" w:rsidRPr="00A144D5">
        <w:rPr>
          <w:rFonts w:ascii="Times New Roman" w:hAnsi="Times New Roman" w:cs="Times New Roman"/>
          <w:sz w:val="24"/>
          <w:szCs w:val="24"/>
        </w:rPr>
        <w:t>к участию в</w:t>
      </w:r>
      <w:r w:rsidRPr="00A144D5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2E6B13" w:rsidRPr="00A144D5">
        <w:rPr>
          <w:rFonts w:ascii="Times New Roman" w:hAnsi="Times New Roman" w:cs="Times New Roman"/>
          <w:sz w:val="24"/>
          <w:szCs w:val="24"/>
        </w:rPr>
        <w:t>е</w:t>
      </w:r>
      <w:r w:rsidRPr="00A144D5">
        <w:rPr>
          <w:rFonts w:ascii="Times New Roman" w:hAnsi="Times New Roman" w:cs="Times New Roman"/>
          <w:sz w:val="24"/>
          <w:szCs w:val="24"/>
        </w:rPr>
        <w:t xml:space="preserve"> по Лоту № </w:t>
      </w:r>
      <w:r w:rsidR="00A55729" w:rsidRPr="00A144D5">
        <w:rPr>
          <w:rFonts w:ascii="Times New Roman" w:hAnsi="Times New Roman" w:cs="Times New Roman"/>
          <w:sz w:val="24"/>
          <w:szCs w:val="24"/>
        </w:rPr>
        <w:t>1</w:t>
      </w:r>
      <w:r w:rsidR="008C462F" w:rsidRPr="00A144D5">
        <w:rPr>
          <w:rFonts w:ascii="Times New Roman" w:hAnsi="Times New Roman" w:cs="Times New Roman"/>
          <w:sz w:val="24"/>
          <w:szCs w:val="24"/>
        </w:rPr>
        <w:t xml:space="preserve"> и признать </w:t>
      </w:r>
      <w:r w:rsidR="00684DD5">
        <w:rPr>
          <w:rFonts w:ascii="Times New Roman" w:hAnsi="Times New Roman" w:cs="Times New Roman"/>
          <w:sz w:val="24"/>
          <w:szCs w:val="24"/>
        </w:rPr>
        <w:t>ее</w:t>
      </w:r>
      <w:r w:rsidR="008C462F" w:rsidRPr="00A144D5">
        <w:rPr>
          <w:rFonts w:ascii="Times New Roman" w:hAnsi="Times New Roman" w:cs="Times New Roman"/>
          <w:sz w:val="24"/>
          <w:szCs w:val="24"/>
        </w:rPr>
        <w:t xml:space="preserve"> участнико</w:t>
      </w:r>
      <w:r w:rsidR="006E23B6" w:rsidRPr="00A144D5">
        <w:rPr>
          <w:rFonts w:ascii="Times New Roman" w:hAnsi="Times New Roman" w:cs="Times New Roman"/>
          <w:sz w:val="24"/>
          <w:szCs w:val="24"/>
        </w:rPr>
        <w:t>м</w:t>
      </w:r>
      <w:r w:rsidR="008C462F" w:rsidRPr="00A144D5">
        <w:rPr>
          <w:rFonts w:ascii="Times New Roman" w:hAnsi="Times New Roman" w:cs="Times New Roman"/>
          <w:sz w:val="24"/>
          <w:szCs w:val="24"/>
        </w:rPr>
        <w:t xml:space="preserve"> аукциона по Лоту № </w:t>
      </w:r>
      <w:r w:rsidR="00A55729" w:rsidRPr="00A144D5">
        <w:rPr>
          <w:rFonts w:ascii="Times New Roman" w:hAnsi="Times New Roman" w:cs="Times New Roman"/>
          <w:sz w:val="24"/>
          <w:szCs w:val="24"/>
        </w:rPr>
        <w:t>1</w:t>
      </w:r>
      <w:r w:rsidRPr="00A144D5">
        <w:rPr>
          <w:rFonts w:ascii="Times New Roman" w:hAnsi="Times New Roman" w:cs="Times New Roman"/>
          <w:sz w:val="24"/>
          <w:szCs w:val="24"/>
        </w:rPr>
        <w:t>?</w:t>
      </w:r>
    </w:p>
    <w:p w:rsidR="005509DB" w:rsidRPr="00A144D5" w:rsidRDefault="005509DB" w:rsidP="005509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 xml:space="preserve">За – </w:t>
      </w:r>
      <w:r w:rsidR="00684DD5">
        <w:rPr>
          <w:rFonts w:ascii="Times New Roman" w:hAnsi="Times New Roman" w:cs="Times New Roman"/>
          <w:sz w:val="24"/>
          <w:szCs w:val="24"/>
        </w:rPr>
        <w:t>6</w:t>
      </w:r>
      <w:r w:rsidRPr="00A144D5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5509DB" w:rsidRPr="00A144D5" w:rsidRDefault="005509DB" w:rsidP="005509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2E6B13" w:rsidRPr="00A144D5">
        <w:rPr>
          <w:rFonts w:ascii="Times New Roman" w:hAnsi="Times New Roman" w:cs="Times New Roman"/>
          <w:sz w:val="24"/>
          <w:szCs w:val="24"/>
        </w:rPr>
        <w:t>0</w:t>
      </w:r>
      <w:r w:rsidRPr="00A144D5">
        <w:rPr>
          <w:rFonts w:ascii="Times New Roman" w:hAnsi="Times New Roman" w:cs="Times New Roman"/>
          <w:sz w:val="24"/>
          <w:szCs w:val="24"/>
        </w:rPr>
        <w:t>;</w:t>
      </w:r>
    </w:p>
    <w:p w:rsidR="005509DB" w:rsidRPr="00A144D5" w:rsidRDefault="005509DB" w:rsidP="005509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>Решение комиссии принято единогласно.</w:t>
      </w:r>
    </w:p>
    <w:p w:rsidR="00A144D5" w:rsidRDefault="00A144D5" w:rsidP="00F050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F8D" w:rsidRDefault="00FA1F8D" w:rsidP="00F050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4D5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144D5" w:rsidRPr="00A144D5" w:rsidRDefault="00A144D5" w:rsidP="00F050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D1B" w:rsidRPr="00A144D5" w:rsidRDefault="00AB3D6D" w:rsidP="00AB3D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 xml:space="preserve">1. </w:t>
      </w:r>
      <w:r w:rsidR="009A7D1B" w:rsidRPr="00A144D5"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684DD5">
        <w:rPr>
          <w:rFonts w:ascii="Times New Roman" w:hAnsi="Times New Roman" w:cs="Times New Roman"/>
          <w:sz w:val="24"/>
          <w:szCs w:val="24"/>
        </w:rPr>
        <w:t>Шлякову Валентину Павловну</w:t>
      </w:r>
      <w:r w:rsidR="00684DD5" w:rsidRPr="00A144D5">
        <w:rPr>
          <w:rFonts w:ascii="Times New Roman" w:hAnsi="Times New Roman" w:cs="Times New Roman"/>
          <w:sz w:val="24"/>
          <w:szCs w:val="24"/>
        </w:rPr>
        <w:t xml:space="preserve"> </w:t>
      </w:r>
      <w:r w:rsidR="009A7D1B" w:rsidRPr="00A144D5">
        <w:rPr>
          <w:rFonts w:ascii="Times New Roman" w:hAnsi="Times New Roman" w:cs="Times New Roman"/>
          <w:sz w:val="24"/>
          <w:szCs w:val="24"/>
        </w:rPr>
        <w:t>к участию в аукционе по Лоту № 1 и признать е</w:t>
      </w:r>
      <w:r w:rsidR="00684DD5">
        <w:rPr>
          <w:rFonts w:ascii="Times New Roman" w:hAnsi="Times New Roman" w:cs="Times New Roman"/>
          <w:sz w:val="24"/>
          <w:szCs w:val="24"/>
        </w:rPr>
        <w:t>е</w:t>
      </w:r>
      <w:r w:rsidR="009A7D1B" w:rsidRPr="00A144D5">
        <w:rPr>
          <w:rFonts w:ascii="Times New Roman" w:hAnsi="Times New Roman" w:cs="Times New Roman"/>
          <w:sz w:val="24"/>
          <w:szCs w:val="24"/>
        </w:rPr>
        <w:t xml:space="preserve"> участником аукциона по Лоту № 1.</w:t>
      </w:r>
    </w:p>
    <w:p w:rsidR="009A7D1B" w:rsidRPr="00A144D5" w:rsidRDefault="00A144D5" w:rsidP="00AB3D6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D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9A7D1B" w:rsidRPr="00A144D5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</w:t>
      </w:r>
      <w:r w:rsidR="009A7D1B" w:rsidRPr="00A144D5">
        <w:rPr>
          <w:rFonts w:ascii="Times New Roman" w:hAnsi="Times New Roman" w:cs="Times New Roman"/>
          <w:sz w:val="24"/>
          <w:szCs w:val="24"/>
        </w:rPr>
        <w:t xml:space="preserve">ст. 39.12 Земельного кодекса РФ, </w:t>
      </w:r>
      <w:r w:rsidR="00F47212" w:rsidRPr="00A144D5">
        <w:rPr>
          <w:rFonts w:ascii="Times New Roman" w:hAnsi="Times New Roman" w:cs="Times New Roman"/>
          <w:sz w:val="24"/>
          <w:szCs w:val="24"/>
        </w:rPr>
        <w:t xml:space="preserve">признать открытый аукцион </w:t>
      </w:r>
      <w:r w:rsidR="00684DD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одаже </w:t>
      </w:r>
      <w:r w:rsidR="00F47212" w:rsidRPr="00A144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1BB9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F47212" w:rsidRPr="00A144D5">
        <w:rPr>
          <w:rFonts w:ascii="Times New Roman" w:hAnsi="Times New Roman" w:cs="Times New Roman"/>
          <w:bCs/>
          <w:sz w:val="24"/>
          <w:szCs w:val="24"/>
        </w:rPr>
        <w:t xml:space="preserve">по Лоту № 1 </w:t>
      </w:r>
      <w:r w:rsidR="009A7D1B" w:rsidRPr="00A144D5">
        <w:rPr>
          <w:rFonts w:ascii="Times New Roman" w:hAnsi="Times New Roman" w:cs="Times New Roman"/>
          <w:bCs/>
          <w:sz w:val="24"/>
          <w:szCs w:val="24"/>
        </w:rPr>
        <w:t>несостоявшимся.</w:t>
      </w:r>
    </w:p>
    <w:p w:rsidR="009A7D1B" w:rsidRPr="00A144D5" w:rsidRDefault="00A144D5" w:rsidP="0049521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D5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F47212" w:rsidRPr="00A144D5">
        <w:rPr>
          <w:rFonts w:ascii="Times New Roman" w:hAnsi="Times New Roman" w:cs="Times New Roman"/>
          <w:bCs/>
          <w:sz w:val="24"/>
          <w:szCs w:val="24"/>
        </w:rPr>
        <w:t>В соответствии с п. 13</w:t>
      </w:r>
      <w:r w:rsidR="00F47212" w:rsidRPr="00A144D5">
        <w:rPr>
          <w:rFonts w:ascii="Times New Roman" w:hAnsi="Times New Roman" w:cs="Times New Roman"/>
          <w:sz w:val="24"/>
          <w:szCs w:val="24"/>
        </w:rPr>
        <w:t xml:space="preserve"> ст. 39.12 Земельного кодекса РФ,</w:t>
      </w:r>
      <w:r w:rsidR="00F47212" w:rsidRPr="00A144D5">
        <w:rPr>
          <w:rFonts w:ascii="Times New Roman" w:hAnsi="Times New Roman" w:cs="Times New Roman"/>
          <w:bCs/>
          <w:sz w:val="24"/>
          <w:szCs w:val="24"/>
        </w:rPr>
        <w:t xml:space="preserve"> направить</w:t>
      </w:r>
      <w:r w:rsidR="009A7D1B" w:rsidRPr="00A14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DD5">
        <w:rPr>
          <w:rFonts w:ascii="Times New Roman" w:hAnsi="Times New Roman" w:cs="Times New Roman"/>
          <w:sz w:val="24"/>
          <w:szCs w:val="24"/>
        </w:rPr>
        <w:t>Шляковой Валентине Павловне</w:t>
      </w:r>
      <w:r w:rsidRPr="00A144D5">
        <w:rPr>
          <w:rFonts w:ascii="Times New Roman" w:hAnsi="Times New Roman" w:cs="Times New Roman"/>
          <w:sz w:val="24"/>
          <w:szCs w:val="24"/>
        </w:rPr>
        <w:t xml:space="preserve"> </w:t>
      </w:r>
      <w:r w:rsidR="009A7D1B" w:rsidRPr="00A144D5">
        <w:rPr>
          <w:rFonts w:ascii="Times New Roman" w:hAnsi="Times New Roman" w:cs="Times New Roman"/>
          <w:bCs/>
          <w:sz w:val="24"/>
          <w:szCs w:val="24"/>
        </w:rPr>
        <w:t xml:space="preserve">в течение десяти дней со дня подписания </w:t>
      </w:r>
      <w:r w:rsidR="00F47212" w:rsidRPr="00A144D5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="009A7D1B" w:rsidRPr="00A144D5">
        <w:rPr>
          <w:rFonts w:ascii="Times New Roman" w:hAnsi="Times New Roman" w:cs="Times New Roman"/>
          <w:bCs/>
          <w:sz w:val="24"/>
          <w:szCs w:val="24"/>
        </w:rPr>
        <w:t xml:space="preserve">протокола, три экземпляра подписанного проекта договора </w:t>
      </w:r>
      <w:r w:rsidR="00495213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9A7D1B" w:rsidRPr="00A144D5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. </w:t>
      </w:r>
      <w:r w:rsidR="00495213" w:rsidRPr="00495213">
        <w:rPr>
          <w:rFonts w:ascii="Times New Roman" w:hAnsi="Times New Roman" w:cs="Times New Roman"/>
          <w:sz w:val="24"/>
          <w:szCs w:val="24"/>
        </w:rPr>
        <w:t>При этом договор купли-продажи земельного участка заключается по начальной цене предмета аукциона</w:t>
      </w:r>
      <w:r w:rsidR="009A7D1B" w:rsidRPr="00A144D5">
        <w:rPr>
          <w:rFonts w:ascii="Times New Roman" w:hAnsi="Times New Roman" w:cs="Times New Roman"/>
          <w:bCs/>
          <w:sz w:val="24"/>
          <w:szCs w:val="24"/>
        </w:rPr>
        <w:t>.</w:t>
      </w:r>
    </w:p>
    <w:p w:rsidR="00A144D5" w:rsidRPr="00A144D5" w:rsidRDefault="00A144D5" w:rsidP="00B917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1F8D" w:rsidRPr="00A144D5" w:rsidRDefault="00FA1F8D" w:rsidP="00B917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>Комиссия:</w:t>
      </w:r>
    </w:p>
    <w:p w:rsidR="00E51BB9" w:rsidRPr="0021018C" w:rsidRDefault="00E51BB9" w:rsidP="00E51BB9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>Председатель аукционной комиссии:</w:t>
      </w:r>
    </w:p>
    <w:p w:rsidR="00E51BB9" w:rsidRPr="0021018C" w:rsidRDefault="00E51BB9" w:rsidP="00E51BB9">
      <w:pPr>
        <w:pStyle w:val="a3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ервый заместитель</w:t>
      </w:r>
      <w:r w:rsidRPr="0021018C">
        <w:rPr>
          <w:rStyle w:val="FontStyle13"/>
          <w:sz w:val="24"/>
          <w:szCs w:val="24"/>
        </w:rPr>
        <w:t xml:space="preserve"> Главы </w:t>
      </w:r>
    </w:p>
    <w:p w:rsidR="00E51BB9" w:rsidRPr="0021018C" w:rsidRDefault="00E51BB9" w:rsidP="00E51BB9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администрации города Конаково                                                 </w:t>
      </w:r>
      <w:r>
        <w:rPr>
          <w:rStyle w:val="FontStyle13"/>
          <w:sz w:val="24"/>
          <w:szCs w:val="24"/>
        </w:rPr>
        <w:t xml:space="preserve">                  </w:t>
      </w:r>
      <w:proofErr w:type="spellStart"/>
      <w:r w:rsidRPr="0021018C">
        <w:rPr>
          <w:rStyle w:val="FontStyle13"/>
          <w:sz w:val="24"/>
          <w:szCs w:val="24"/>
        </w:rPr>
        <w:t>Аньшаков</w:t>
      </w:r>
      <w:proofErr w:type="spellEnd"/>
      <w:r w:rsidRPr="0021018C">
        <w:rPr>
          <w:rStyle w:val="FontStyle13"/>
          <w:sz w:val="24"/>
          <w:szCs w:val="24"/>
        </w:rPr>
        <w:t xml:space="preserve"> А.А.  </w:t>
      </w:r>
    </w:p>
    <w:p w:rsidR="00E51BB9" w:rsidRPr="0021018C" w:rsidRDefault="00E51BB9" w:rsidP="00E51BB9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>Заместитель Председателя аукционной комиссии:</w:t>
      </w:r>
    </w:p>
    <w:p w:rsidR="00E51BB9" w:rsidRPr="0021018C" w:rsidRDefault="00E51BB9" w:rsidP="00E51BB9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Зав. отделом по управлению имуществом и </w:t>
      </w:r>
    </w:p>
    <w:p w:rsidR="00E51BB9" w:rsidRPr="0021018C" w:rsidRDefault="00E51BB9" w:rsidP="00E51BB9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земельным отношениям Администрации </w:t>
      </w:r>
    </w:p>
    <w:p w:rsidR="00E51BB9" w:rsidRPr="0021018C" w:rsidRDefault="00E51BB9" w:rsidP="00E51BB9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города Конаково                                                                            </w:t>
      </w:r>
      <w:r>
        <w:rPr>
          <w:rStyle w:val="FontStyle13"/>
          <w:sz w:val="24"/>
          <w:szCs w:val="24"/>
        </w:rPr>
        <w:t xml:space="preserve">                   </w:t>
      </w:r>
      <w:r w:rsidRPr="0021018C">
        <w:rPr>
          <w:rStyle w:val="FontStyle13"/>
          <w:sz w:val="24"/>
          <w:szCs w:val="24"/>
        </w:rPr>
        <w:t>Вершинина О.В.</w:t>
      </w:r>
    </w:p>
    <w:p w:rsidR="00E51BB9" w:rsidRPr="0021018C" w:rsidRDefault="00E51BB9" w:rsidP="00E51BB9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>Секретарь аукционной комиссии:</w:t>
      </w:r>
    </w:p>
    <w:p w:rsidR="00E51BB9" w:rsidRPr="0021018C" w:rsidRDefault="00E51BB9" w:rsidP="00E51BB9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Зам. зав. отделом по управлению имуществом и </w:t>
      </w:r>
    </w:p>
    <w:p w:rsidR="00E51BB9" w:rsidRPr="0021018C" w:rsidRDefault="00E51BB9" w:rsidP="00E51BB9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земельным отношениям Администрации </w:t>
      </w:r>
    </w:p>
    <w:p w:rsidR="00E51BB9" w:rsidRPr="0021018C" w:rsidRDefault="00E51BB9" w:rsidP="00E51BB9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города Конаково                                                                            </w:t>
      </w:r>
      <w:r>
        <w:rPr>
          <w:rStyle w:val="FontStyle13"/>
          <w:sz w:val="24"/>
          <w:szCs w:val="24"/>
        </w:rPr>
        <w:t xml:space="preserve">                   </w:t>
      </w:r>
      <w:r w:rsidRPr="0021018C">
        <w:rPr>
          <w:rStyle w:val="FontStyle13"/>
          <w:sz w:val="24"/>
          <w:szCs w:val="24"/>
        </w:rPr>
        <w:t>Красикова И.В.</w:t>
      </w:r>
    </w:p>
    <w:p w:rsidR="00E51BB9" w:rsidRPr="0021018C" w:rsidRDefault="00E51BB9" w:rsidP="00E51BB9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>Члены  аукционной комиссии:</w:t>
      </w:r>
    </w:p>
    <w:p w:rsidR="00E51BB9" w:rsidRPr="0021018C" w:rsidRDefault="00E51BB9" w:rsidP="00E51BB9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Заместитель </w:t>
      </w:r>
    </w:p>
    <w:p w:rsidR="00E51BB9" w:rsidRPr="0021018C" w:rsidRDefault="00E51BB9" w:rsidP="00E51BB9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Председателя Совета депутатов города Конаково                     </w:t>
      </w:r>
      <w:r>
        <w:rPr>
          <w:rStyle w:val="FontStyle13"/>
          <w:sz w:val="24"/>
          <w:szCs w:val="24"/>
        </w:rPr>
        <w:t xml:space="preserve">                   </w:t>
      </w:r>
      <w:r w:rsidRPr="0021018C">
        <w:rPr>
          <w:rStyle w:val="FontStyle13"/>
          <w:sz w:val="24"/>
          <w:szCs w:val="24"/>
        </w:rPr>
        <w:t>Борисов Д.В.</w:t>
      </w:r>
    </w:p>
    <w:p w:rsidR="00E51BB9" w:rsidRPr="0021018C" w:rsidRDefault="00E51BB9" w:rsidP="00E51BB9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Зав. отделом финансов </w:t>
      </w:r>
    </w:p>
    <w:p w:rsidR="00E51BB9" w:rsidRPr="0021018C" w:rsidRDefault="00E51BB9" w:rsidP="00E51BB9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администрации города Конаково                                                 </w:t>
      </w:r>
      <w:r>
        <w:rPr>
          <w:rStyle w:val="FontStyle13"/>
          <w:sz w:val="24"/>
          <w:szCs w:val="24"/>
        </w:rPr>
        <w:t xml:space="preserve">                   </w:t>
      </w:r>
      <w:r w:rsidRPr="0021018C">
        <w:rPr>
          <w:rStyle w:val="FontStyle13"/>
          <w:sz w:val="24"/>
          <w:szCs w:val="24"/>
        </w:rPr>
        <w:t>Степичева О.Б.</w:t>
      </w:r>
    </w:p>
    <w:p w:rsidR="00E51BB9" w:rsidRPr="0021018C" w:rsidRDefault="00E51BB9" w:rsidP="00E51BB9">
      <w:pPr>
        <w:pStyle w:val="a3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Экономист</w:t>
      </w:r>
      <w:r w:rsidRPr="0021018C">
        <w:rPr>
          <w:rStyle w:val="FontStyle13"/>
          <w:sz w:val="24"/>
          <w:szCs w:val="24"/>
        </w:rPr>
        <w:t xml:space="preserve"> отдела по управлению имуществом и</w:t>
      </w:r>
    </w:p>
    <w:p w:rsidR="00E51BB9" w:rsidRPr="0021018C" w:rsidRDefault="00E51BB9" w:rsidP="00E51BB9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земельным отношениям </w:t>
      </w:r>
    </w:p>
    <w:p w:rsidR="00E51BB9" w:rsidRPr="00D36BAE" w:rsidRDefault="00E51BB9" w:rsidP="00E51BB9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Администрации города Конаково                                               </w:t>
      </w:r>
      <w:r>
        <w:rPr>
          <w:rStyle w:val="FontStyle13"/>
          <w:sz w:val="24"/>
          <w:szCs w:val="24"/>
        </w:rPr>
        <w:t xml:space="preserve">                     </w:t>
      </w:r>
      <w:proofErr w:type="spellStart"/>
      <w:r>
        <w:rPr>
          <w:rStyle w:val="FontStyle13"/>
          <w:sz w:val="24"/>
          <w:szCs w:val="24"/>
        </w:rPr>
        <w:t>Шарыгина</w:t>
      </w:r>
      <w:proofErr w:type="spellEnd"/>
      <w:r>
        <w:rPr>
          <w:rStyle w:val="FontStyle13"/>
          <w:sz w:val="24"/>
          <w:szCs w:val="24"/>
        </w:rPr>
        <w:t xml:space="preserve"> Т.А</w:t>
      </w:r>
      <w:r w:rsidRPr="0021018C">
        <w:rPr>
          <w:rStyle w:val="FontStyle13"/>
          <w:sz w:val="24"/>
          <w:szCs w:val="24"/>
        </w:rPr>
        <w:t>.</w:t>
      </w:r>
    </w:p>
    <w:p w:rsidR="008C462F" w:rsidRPr="00A144D5" w:rsidRDefault="008C462F" w:rsidP="00E51BB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462F" w:rsidRPr="00A144D5" w:rsidSect="003D059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2F85"/>
    <w:multiLevelType w:val="hybridMultilevel"/>
    <w:tmpl w:val="5FBAC9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027702"/>
    <w:multiLevelType w:val="hybridMultilevel"/>
    <w:tmpl w:val="3BC4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7431"/>
    <w:multiLevelType w:val="hybridMultilevel"/>
    <w:tmpl w:val="26DE7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52C"/>
    <w:multiLevelType w:val="hybridMultilevel"/>
    <w:tmpl w:val="E084B29E"/>
    <w:lvl w:ilvl="0" w:tplc="E39A212A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44014AC"/>
    <w:multiLevelType w:val="hybridMultilevel"/>
    <w:tmpl w:val="30D48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5E22"/>
    <w:multiLevelType w:val="hybridMultilevel"/>
    <w:tmpl w:val="30D48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F5140"/>
    <w:multiLevelType w:val="hybridMultilevel"/>
    <w:tmpl w:val="8F5E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52F9D"/>
    <w:multiLevelType w:val="hybridMultilevel"/>
    <w:tmpl w:val="E8EAEE4A"/>
    <w:lvl w:ilvl="0" w:tplc="15024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02C6E"/>
    <w:multiLevelType w:val="hybridMultilevel"/>
    <w:tmpl w:val="7E8A0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C4793"/>
    <w:multiLevelType w:val="hybridMultilevel"/>
    <w:tmpl w:val="515A69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77E10"/>
    <w:multiLevelType w:val="hybridMultilevel"/>
    <w:tmpl w:val="2AE84DC2"/>
    <w:lvl w:ilvl="0" w:tplc="5AFCCC74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E3D295C"/>
    <w:multiLevelType w:val="hybridMultilevel"/>
    <w:tmpl w:val="B324F6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57793"/>
    <w:multiLevelType w:val="hybridMultilevel"/>
    <w:tmpl w:val="2BAA8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A3208"/>
    <w:multiLevelType w:val="hybridMultilevel"/>
    <w:tmpl w:val="3BC4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F7872"/>
    <w:multiLevelType w:val="hybridMultilevel"/>
    <w:tmpl w:val="5908EFD0"/>
    <w:lvl w:ilvl="0" w:tplc="9C2CB8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A62CB"/>
    <w:multiLevelType w:val="hybridMultilevel"/>
    <w:tmpl w:val="BAFE5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E1E7C"/>
    <w:multiLevelType w:val="hybridMultilevel"/>
    <w:tmpl w:val="26DE7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E3028"/>
    <w:multiLevelType w:val="hybridMultilevel"/>
    <w:tmpl w:val="B6E4DF28"/>
    <w:lvl w:ilvl="0" w:tplc="CBFAE0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45288"/>
    <w:multiLevelType w:val="hybridMultilevel"/>
    <w:tmpl w:val="B324F6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33D7C"/>
    <w:multiLevelType w:val="hybridMultilevel"/>
    <w:tmpl w:val="26DE7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F04D4"/>
    <w:multiLevelType w:val="hybridMultilevel"/>
    <w:tmpl w:val="26DE7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B7E6D"/>
    <w:multiLevelType w:val="hybridMultilevel"/>
    <w:tmpl w:val="515A69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50268"/>
    <w:multiLevelType w:val="hybridMultilevel"/>
    <w:tmpl w:val="E362D5B4"/>
    <w:lvl w:ilvl="0" w:tplc="1A9417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A47A0"/>
    <w:multiLevelType w:val="hybridMultilevel"/>
    <w:tmpl w:val="26DE7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F6362"/>
    <w:multiLevelType w:val="hybridMultilevel"/>
    <w:tmpl w:val="DE68D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15BEC"/>
    <w:multiLevelType w:val="hybridMultilevel"/>
    <w:tmpl w:val="AC88530E"/>
    <w:lvl w:ilvl="0" w:tplc="735C143C">
      <w:start w:val="7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2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21"/>
  </w:num>
  <w:num w:numId="12">
    <w:abstractNumId w:val="5"/>
  </w:num>
  <w:num w:numId="13">
    <w:abstractNumId w:val="4"/>
  </w:num>
  <w:num w:numId="14">
    <w:abstractNumId w:val="17"/>
  </w:num>
  <w:num w:numId="15">
    <w:abstractNumId w:val="23"/>
  </w:num>
  <w:num w:numId="16">
    <w:abstractNumId w:val="19"/>
  </w:num>
  <w:num w:numId="17">
    <w:abstractNumId w:val="2"/>
  </w:num>
  <w:num w:numId="18">
    <w:abstractNumId w:val="16"/>
  </w:num>
  <w:num w:numId="19">
    <w:abstractNumId w:val="15"/>
  </w:num>
  <w:num w:numId="20">
    <w:abstractNumId w:val="20"/>
  </w:num>
  <w:num w:numId="21">
    <w:abstractNumId w:val="11"/>
  </w:num>
  <w:num w:numId="22">
    <w:abstractNumId w:val="18"/>
  </w:num>
  <w:num w:numId="23">
    <w:abstractNumId w:val="24"/>
  </w:num>
  <w:num w:numId="24">
    <w:abstractNumId w:val="14"/>
  </w:num>
  <w:num w:numId="25">
    <w:abstractNumId w:val="13"/>
  </w:num>
  <w:num w:numId="26">
    <w:abstractNumId w:val="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082F"/>
    <w:rsid w:val="00004C93"/>
    <w:rsid w:val="00010CF5"/>
    <w:rsid w:val="00061A8F"/>
    <w:rsid w:val="00084674"/>
    <w:rsid w:val="00085D80"/>
    <w:rsid w:val="000B2C44"/>
    <w:rsid w:val="000B71AE"/>
    <w:rsid w:val="000C6088"/>
    <w:rsid w:val="000D03C5"/>
    <w:rsid w:val="000E6CE4"/>
    <w:rsid w:val="00104EF0"/>
    <w:rsid w:val="00130CBC"/>
    <w:rsid w:val="00131F1E"/>
    <w:rsid w:val="0014032C"/>
    <w:rsid w:val="00142069"/>
    <w:rsid w:val="001458BE"/>
    <w:rsid w:val="001662C5"/>
    <w:rsid w:val="00171EB8"/>
    <w:rsid w:val="00173EEB"/>
    <w:rsid w:val="0019619A"/>
    <w:rsid w:val="001A30C9"/>
    <w:rsid w:val="001B65DA"/>
    <w:rsid w:val="001C6784"/>
    <w:rsid w:val="001E20A8"/>
    <w:rsid w:val="001E582A"/>
    <w:rsid w:val="00203F21"/>
    <w:rsid w:val="00204ECE"/>
    <w:rsid w:val="00207211"/>
    <w:rsid w:val="002321BF"/>
    <w:rsid w:val="002518A6"/>
    <w:rsid w:val="00257EDB"/>
    <w:rsid w:val="00262359"/>
    <w:rsid w:val="0027082F"/>
    <w:rsid w:val="0027558E"/>
    <w:rsid w:val="002970CD"/>
    <w:rsid w:val="002A4CD3"/>
    <w:rsid w:val="002B01E6"/>
    <w:rsid w:val="002B245D"/>
    <w:rsid w:val="002B2DA4"/>
    <w:rsid w:val="002B78A4"/>
    <w:rsid w:val="002D5464"/>
    <w:rsid w:val="002E1D55"/>
    <w:rsid w:val="002E34F1"/>
    <w:rsid w:val="002E65C3"/>
    <w:rsid w:val="002E6B13"/>
    <w:rsid w:val="00304C49"/>
    <w:rsid w:val="00330F46"/>
    <w:rsid w:val="0033234F"/>
    <w:rsid w:val="003420DD"/>
    <w:rsid w:val="00343A0F"/>
    <w:rsid w:val="0035180F"/>
    <w:rsid w:val="003557A1"/>
    <w:rsid w:val="003A61D6"/>
    <w:rsid w:val="003C0CA7"/>
    <w:rsid w:val="003D0597"/>
    <w:rsid w:val="003E076F"/>
    <w:rsid w:val="003E2708"/>
    <w:rsid w:val="0040146A"/>
    <w:rsid w:val="00413B02"/>
    <w:rsid w:val="004448FD"/>
    <w:rsid w:val="0045513E"/>
    <w:rsid w:val="00471CDD"/>
    <w:rsid w:val="004801FF"/>
    <w:rsid w:val="00480C36"/>
    <w:rsid w:val="00492FCC"/>
    <w:rsid w:val="00495213"/>
    <w:rsid w:val="004A2848"/>
    <w:rsid w:val="004C0F3F"/>
    <w:rsid w:val="004C1D7F"/>
    <w:rsid w:val="004C6611"/>
    <w:rsid w:val="004D68D4"/>
    <w:rsid w:val="004E22EB"/>
    <w:rsid w:val="004E2C4A"/>
    <w:rsid w:val="004E47F5"/>
    <w:rsid w:val="004E79DC"/>
    <w:rsid w:val="00510C45"/>
    <w:rsid w:val="005509DB"/>
    <w:rsid w:val="00583FB3"/>
    <w:rsid w:val="00587695"/>
    <w:rsid w:val="005972CF"/>
    <w:rsid w:val="005C258C"/>
    <w:rsid w:val="006011B0"/>
    <w:rsid w:val="00601B8C"/>
    <w:rsid w:val="006071AF"/>
    <w:rsid w:val="0061746A"/>
    <w:rsid w:val="00630D68"/>
    <w:rsid w:val="00637066"/>
    <w:rsid w:val="006444C2"/>
    <w:rsid w:val="0065199F"/>
    <w:rsid w:val="00677E34"/>
    <w:rsid w:val="00684DD5"/>
    <w:rsid w:val="00694693"/>
    <w:rsid w:val="006E23B6"/>
    <w:rsid w:val="006F4413"/>
    <w:rsid w:val="00705E09"/>
    <w:rsid w:val="00710B74"/>
    <w:rsid w:val="00714489"/>
    <w:rsid w:val="00724D89"/>
    <w:rsid w:val="007548EE"/>
    <w:rsid w:val="007564A6"/>
    <w:rsid w:val="00776495"/>
    <w:rsid w:val="007802A6"/>
    <w:rsid w:val="007838B2"/>
    <w:rsid w:val="00796C4C"/>
    <w:rsid w:val="007A5DB4"/>
    <w:rsid w:val="007A7C7F"/>
    <w:rsid w:val="007B2B44"/>
    <w:rsid w:val="007B3DCC"/>
    <w:rsid w:val="007B462C"/>
    <w:rsid w:val="007B78C3"/>
    <w:rsid w:val="007C59D8"/>
    <w:rsid w:val="007D16E0"/>
    <w:rsid w:val="007E5432"/>
    <w:rsid w:val="00801C83"/>
    <w:rsid w:val="0081757A"/>
    <w:rsid w:val="00830D10"/>
    <w:rsid w:val="008328D8"/>
    <w:rsid w:val="00842298"/>
    <w:rsid w:val="00881ECB"/>
    <w:rsid w:val="00890580"/>
    <w:rsid w:val="008A032F"/>
    <w:rsid w:val="008A0FD3"/>
    <w:rsid w:val="008A6900"/>
    <w:rsid w:val="008C1A85"/>
    <w:rsid w:val="008C462F"/>
    <w:rsid w:val="008F571E"/>
    <w:rsid w:val="009133B5"/>
    <w:rsid w:val="00915006"/>
    <w:rsid w:val="0092636E"/>
    <w:rsid w:val="009264E0"/>
    <w:rsid w:val="009330FA"/>
    <w:rsid w:val="00944E9B"/>
    <w:rsid w:val="00953806"/>
    <w:rsid w:val="00955588"/>
    <w:rsid w:val="00973B8B"/>
    <w:rsid w:val="009749D2"/>
    <w:rsid w:val="00981AC7"/>
    <w:rsid w:val="0099185E"/>
    <w:rsid w:val="009A0A87"/>
    <w:rsid w:val="009A7D1B"/>
    <w:rsid w:val="009C537F"/>
    <w:rsid w:val="009E1B2F"/>
    <w:rsid w:val="009F31B5"/>
    <w:rsid w:val="00A1308A"/>
    <w:rsid w:val="00A144D5"/>
    <w:rsid w:val="00A16C6E"/>
    <w:rsid w:val="00A31C48"/>
    <w:rsid w:val="00A55729"/>
    <w:rsid w:val="00A62736"/>
    <w:rsid w:val="00A65D61"/>
    <w:rsid w:val="00A8398B"/>
    <w:rsid w:val="00AA22B0"/>
    <w:rsid w:val="00AA54CC"/>
    <w:rsid w:val="00AB3089"/>
    <w:rsid w:val="00AB3D6D"/>
    <w:rsid w:val="00AB7CB5"/>
    <w:rsid w:val="00AC251A"/>
    <w:rsid w:val="00AE2570"/>
    <w:rsid w:val="00AF12D8"/>
    <w:rsid w:val="00B03B64"/>
    <w:rsid w:val="00B24DF0"/>
    <w:rsid w:val="00B32D41"/>
    <w:rsid w:val="00B35829"/>
    <w:rsid w:val="00B412A0"/>
    <w:rsid w:val="00B72D00"/>
    <w:rsid w:val="00B9175C"/>
    <w:rsid w:val="00B952B7"/>
    <w:rsid w:val="00B96AB7"/>
    <w:rsid w:val="00BA1EE7"/>
    <w:rsid w:val="00BC0E41"/>
    <w:rsid w:val="00BC2B38"/>
    <w:rsid w:val="00BD562F"/>
    <w:rsid w:val="00BD7A73"/>
    <w:rsid w:val="00C01ABD"/>
    <w:rsid w:val="00C045DA"/>
    <w:rsid w:val="00C048CE"/>
    <w:rsid w:val="00C212DF"/>
    <w:rsid w:val="00C2226A"/>
    <w:rsid w:val="00C26590"/>
    <w:rsid w:val="00C43976"/>
    <w:rsid w:val="00C51309"/>
    <w:rsid w:val="00C529E2"/>
    <w:rsid w:val="00C72AA2"/>
    <w:rsid w:val="00C808FE"/>
    <w:rsid w:val="00C80FA4"/>
    <w:rsid w:val="00C950DB"/>
    <w:rsid w:val="00CA6537"/>
    <w:rsid w:val="00CB5644"/>
    <w:rsid w:val="00CC1088"/>
    <w:rsid w:val="00CD01E6"/>
    <w:rsid w:val="00CD2D77"/>
    <w:rsid w:val="00CD6062"/>
    <w:rsid w:val="00CD6FFB"/>
    <w:rsid w:val="00CF64D3"/>
    <w:rsid w:val="00CF69DD"/>
    <w:rsid w:val="00D03CF8"/>
    <w:rsid w:val="00D05813"/>
    <w:rsid w:val="00D138F3"/>
    <w:rsid w:val="00D148C9"/>
    <w:rsid w:val="00D30802"/>
    <w:rsid w:val="00D3110B"/>
    <w:rsid w:val="00D41FDB"/>
    <w:rsid w:val="00D5169F"/>
    <w:rsid w:val="00D6134F"/>
    <w:rsid w:val="00D63203"/>
    <w:rsid w:val="00D70F3E"/>
    <w:rsid w:val="00D77A38"/>
    <w:rsid w:val="00DB1956"/>
    <w:rsid w:val="00DC0DAB"/>
    <w:rsid w:val="00DC78C2"/>
    <w:rsid w:val="00DD11AB"/>
    <w:rsid w:val="00DD2FE0"/>
    <w:rsid w:val="00DD3D61"/>
    <w:rsid w:val="00E16A5E"/>
    <w:rsid w:val="00E21E2E"/>
    <w:rsid w:val="00E23636"/>
    <w:rsid w:val="00E243F3"/>
    <w:rsid w:val="00E27382"/>
    <w:rsid w:val="00E34CB4"/>
    <w:rsid w:val="00E4702D"/>
    <w:rsid w:val="00E51BB9"/>
    <w:rsid w:val="00E62D32"/>
    <w:rsid w:val="00E63D67"/>
    <w:rsid w:val="00E71C74"/>
    <w:rsid w:val="00E97B26"/>
    <w:rsid w:val="00EB5DC2"/>
    <w:rsid w:val="00ED04A8"/>
    <w:rsid w:val="00EE1809"/>
    <w:rsid w:val="00EF33BE"/>
    <w:rsid w:val="00F05055"/>
    <w:rsid w:val="00F31F49"/>
    <w:rsid w:val="00F346DC"/>
    <w:rsid w:val="00F47212"/>
    <w:rsid w:val="00F539EE"/>
    <w:rsid w:val="00F9714E"/>
    <w:rsid w:val="00FA1F8D"/>
    <w:rsid w:val="00FB2CB3"/>
    <w:rsid w:val="00FF0213"/>
    <w:rsid w:val="00FF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FE0"/>
    <w:pPr>
      <w:spacing w:after="0" w:line="240" w:lineRule="auto"/>
    </w:pPr>
  </w:style>
  <w:style w:type="paragraph" w:styleId="2">
    <w:name w:val="Body Text 2"/>
    <w:basedOn w:val="a"/>
    <w:link w:val="20"/>
    <w:uiPriority w:val="99"/>
    <w:rsid w:val="002E34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E34F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34F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3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66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E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2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2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721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A1F8D"/>
    <w:pPr>
      <w:ind w:left="720"/>
      <w:contextualSpacing/>
    </w:pPr>
  </w:style>
  <w:style w:type="character" w:customStyle="1" w:styleId="apple-converted-space">
    <w:name w:val="apple-converted-space"/>
    <w:basedOn w:val="a0"/>
    <w:rsid w:val="001A30C9"/>
  </w:style>
  <w:style w:type="character" w:customStyle="1" w:styleId="s2">
    <w:name w:val="s2"/>
    <w:basedOn w:val="a0"/>
    <w:rsid w:val="001A30C9"/>
  </w:style>
  <w:style w:type="character" w:customStyle="1" w:styleId="s1">
    <w:name w:val="s1"/>
    <w:basedOn w:val="a0"/>
    <w:rsid w:val="001A30C9"/>
  </w:style>
  <w:style w:type="character" w:customStyle="1" w:styleId="s3">
    <w:name w:val="s3"/>
    <w:basedOn w:val="a0"/>
    <w:rsid w:val="001A30C9"/>
  </w:style>
  <w:style w:type="character" w:customStyle="1" w:styleId="FontStyle13">
    <w:name w:val="Font Style13"/>
    <w:basedOn w:val="a0"/>
    <w:uiPriority w:val="99"/>
    <w:rsid w:val="00B412A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4B7D-46F3-4DD9-8F1A-21E57AD0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Ира</cp:lastModifiedBy>
  <cp:revision>58</cp:revision>
  <cp:lastPrinted>2016-06-20T06:01:00Z</cp:lastPrinted>
  <dcterms:created xsi:type="dcterms:W3CDTF">2011-10-31T10:43:00Z</dcterms:created>
  <dcterms:modified xsi:type="dcterms:W3CDTF">2016-06-20T06:01:00Z</dcterms:modified>
</cp:coreProperties>
</file>